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734396" w:rsidRDefault="00734396" w:rsidP="00A043C8">
      <w:pPr>
        <w:pStyle w:val="a3"/>
        <w:spacing w:before="0" w:beforeAutospacing="0" w:after="0" w:afterAutospacing="0"/>
        <w:ind w:firstLine="426"/>
        <w:jc w:val="right"/>
      </w:pPr>
      <w:r>
        <w:rPr>
          <w:color w:val="00000A"/>
        </w:rPr>
        <w:t xml:space="preserve">Додаток </w:t>
      </w:r>
      <w:r w:rsidRPr="00734396">
        <w:rPr>
          <w:color w:val="00000A"/>
        </w:rPr>
        <w:t>2</w:t>
      </w:r>
    </w:p>
    <w:p w:rsidR="00734396" w:rsidRPr="00734396" w:rsidRDefault="00734396" w:rsidP="00A043C8">
      <w:pPr>
        <w:pStyle w:val="a3"/>
        <w:spacing w:before="0" w:beforeAutospacing="0" w:after="0" w:afterAutospacing="0"/>
        <w:jc w:val="center"/>
        <w:rPr>
          <w:color w:val="00000A"/>
        </w:rPr>
      </w:pPr>
      <w:r w:rsidRPr="00A417BF">
        <w:rPr>
          <w:color w:val="00000A"/>
        </w:rPr>
        <w:t>Звіт про наукову та науково-технічну ді</w:t>
      </w:r>
      <w:r>
        <w:rPr>
          <w:color w:val="00000A"/>
        </w:rPr>
        <w:t>яльність кафедри</w:t>
      </w:r>
    </w:p>
    <w:p w:rsidR="00111C3A" w:rsidRPr="00A417BF" w:rsidRDefault="00734396" w:rsidP="00A043C8">
      <w:pPr>
        <w:pStyle w:val="a3"/>
        <w:spacing w:before="0" w:beforeAutospacing="0" w:after="0" w:afterAutospacing="0"/>
        <w:jc w:val="center"/>
      </w:pPr>
      <w:r w:rsidRPr="009F5DC5">
        <w:rPr>
          <w:color w:val="00000A"/>
        </w:rPr>
        <w:t>_____________________________________________________</w:t>
      </w:r>
      <w:r>
        <w:rPr>
          <w:color w:val="00000A"/>
        </w:rPr>
        <w:t>________</w:t>
      </w:r>
      <w:r w:rsidRPr="00734396">
        <w:rPr>
          <w:color w:val="00000A"/>
        </w:rPr>
        <w:t>_________</w:t>
      </w:r>
      <w:r w:rsidR="007F123B">
        <w:rPr>
          <w:color w:val="00000A"/>
        </w:rPr>
        <w:t xml:space="preserve"> у 20</w:t>
      </w:r>
      <w:r w:rsidR="00CC3724">
        <w:rPr>
          <w:color w:val="00000A"/>
          <w:lang w:val="uk-UA"/>
        </w:rPr>
        <w:t>22</w:t>
      </w:r>
      <w:r w:rsidR="00111C3A" w:rsidRPr="00A417BF">
        <w:rPr>
          <w:color w:val="00000A"/>
        </w:rPr>
        <w:t xml:space="preserve"> році</w:t>
      </w:r>
    </w:p>
    <w:p w:rsidR="00734396" w:rsidRPr="009F5DC5" w:rsidRDefault="00734396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</w:p>
    <w:p w:rsidR="00734396" w:rsidRPr="00734396" w:rsidRDefault="009F5DC5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  <w:r>
        <w:rPr>
          <w:color w:val="00000A"/>
          <w:lang w:val="uk-UA"/>
        </w:rPr>
        <w:t xml:space="preserve">1. </w:t>
      </w:r>
      <w:r w:rsidR="00734396" w:rsidRPr="00A417BF">
        <w:rPr>
          <w:color w:val="00000A"/>
        </w:rPr>
        <w:t>Інформація про усіх виконавців наукової роботи на кафедрі</w:t>
      </w:r>
      <w:r w:rsidR="00734396" w:rsidRPr="00734396">
        <w:rPr>
          <w:color w:val="00000A"/>
        </w:rPr>
        <w:t xml:space="preserve"> (</w:t>
      </w:r>
      <w:r w:rsidR="00734396">
        <w:rPr>
          <w:color w:val="00000A"/>
          <w:lang w:val="uk-UA"/>
        </w:rPr>
        <w:t>подати в наведеній послідовності окремо по кожному співробітнику)</w:t>
      </w:r>
      <w:r w:rsidR="00734396" w:rsidRPr="00A417BF">
        <w:rPr>
          <w:color w:val="00000A"/>
        </w:rPr>
        <w:t>:</w:t>
      </w:r>
    </w:p>
    <w:p w:rsidR="00111C3A" w:rsidRPr="007F25A8" w:rsidRDefault="00111C3A" w:rsidP="00A043C8">
      <w:pPr>
        <w:pStyle w:val="a3"/>
        <w:spacing w:before="0" w:beforeAutospacing="0" w:after="0" w:afterAutospacing="0"/>
        <w:ind w:firstLine="567"/>
        <w:jc w:val="both"/>
        <w:rPr>
          <w:spacing w:val="-10"/>
        </w:rPr>
      </w:pPr>
      <w:r w:rsidRPr="007F25A8">
        <w:rPr>
          <w:color w:val="00000A"/>
          <w:spacing w:val="-10"/>
        </w:rPr>
        <w:t>Посада (завідувач, професор, доцент, старший викладач, асистент, докторант, аспірант, інше)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Рік народження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Роки роботи на кафедрі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Науковий ступінь</w:t>
      </w:r>
      <w:r w:rsidR="00F57E3A">
        <w:rPr>
          <w:color w:val="00000A"/>
          <w:lang w:val="uk-UA"/>
        </w:rPr>
        <w:t>, шифр і назва спеціальності,</w:t>
      </w:r>
      <w:r w:rsidRPr="00A417BF">
        <w:rPr>
          <w:color w:val="00000A"/>
        </w:rPr>
        <w:t xml:space="preserve"> рік захисту</w:t>
      </w:r>
    </w:p>
    <w:p w:rsidR="00111C3A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417BF">
        <w:rPr>
          <w:color w:val="00000A"/>
        </w:rPr>
        <w:t>Вчене звання, рік присвоєння</w:t>
      </w:r>
    </w:p>
    <w:p w:rsidR="00DE1A03" w:rsidRPr="00A562DB" w:rsidRDefault="006A1141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>
        <w:rPr>
          <w:color w:val="00000A"/>
          <w:lang w:val="uk-UA"/>
        </w:rPr>
        <w:t>Вказати</w:t>
      </w:r>
      <w:r w:rsidRPr="00FE4636">
        <w:rPr>
          <w:color w:val="00000A"/>
          <w:lang w:val="uk-UA"/>
        </w:rPr>
        <w:t xml:space="preserve">: 1) штатний </w:t>
      </w:r>
      <w:r>
        <w:rPr>
          <w:color w:val="00000A"/>
          <w:lang w:val="uk-UA"/>
        </w:rPr>
        <w:t xml:space="preserve">науково-педагогічний </w:t>
      </w:r>
      <w:r w:rsidRPr="00FE4636">
        <w:rPr>
          <w:color w:val="00000A"/>
          <w:lang w:val="uk-UA"/>
        </w:rPr>
        <w:t>працівник,</w:t>
      </w:r>
      <w:r w:rsidR="0027024B">
        <w:rPr>
          <w:color w:val="00000A"/>
          <w:lang w:val="uk-UA"/>
        </w:rPr>
        <w:t xml:space="preserve"> 2) штатний </w:t>
      </w:r>
      <w:r w:rsidR="009C175A" w:rsidRPr="001B22E7">
        <w:rPr>
          <w:color w:val="00000A"/>
          <w:lang w:val="uk-UA"/>
        </w:rPr>
        <w:t>науково-дослідний</w:t>
      </w:r>
      <w:r>
        <w:rPr>
          <w:color w:val="00000A"/>
          <w:lang w:val="uk-UA"/>
        </w:rPr>
        <w:t xml:space="preserve"> працівник, 3) зовнішній сумісник, 4</w:t>
      </w:r>
      <w:r w:rsidRPr="00FE4636">
        <w:rPr>
          <w:color w:val="00000A"/>
          <w:lang w:val="uk-UA"/>
        </w:rPr>
        <w:t xml:space="preserve">) внутрішній (університетський) сумісник, </w:t>
      </w:r>
      <w:r>
        <w:rPr>
          <w:color w:val="00000A"/>
          <w:lang w:val="uk-UA"/>
        </w:rPr>
        <w:t>5)</w:t>
      </w:r>
      <w:r w:rsidRPr="00AE0C78">
        <w:rPr>
          <w:color w:val="00000A"/>
          <w:lang w:val="uk-UA"/>
        </w:rPr>
        <w:t xml:space="preserve"> </w:t>
      </w:r>
      <w:r>
        <w:rPr>
          <w:color w:val="00000A"/>
          <w:lang w:val="uk-UA"/>
        </w:rPr>
        <w:t>докторант, 6) аспірант денної форми навчання, 7) аспірант вечірної форми навчання, 8</w:t>
      </w:r>
      <w:r w:rsidRPr="00FE4636">
        <w:rPr>
          <w:color w:val="00000A"/>
          <w:lang w:val="uk-UA"/>
        </w:rPr>
        <w:t>) працівник за договором цивільно-правового характеру</w:t>
      </w:r>
      <w:r>
        <w:rPr>
          <w:color w:val="00000A"/>
          <w:lang w:val="uk-UA"/>
        </w:rPr>
        <w:t>, 9) молодий вчений (</w:t>
      </w:r>
      <w:r w:rsidRPr="004E5FB0">
        <w:rPr>
          <w:color w:val="000000"/>
          <w:shd w:val="clear" w:color="auto" w:fill="FFFFFF"/>
          <w:lang w:val="uk-UA"/>
        </w:rPr>
        <w:t xml:space="preserve">вчений віком до 35 років, який має вищу освіту не нижче другого (магістерського) рівня, або вчений віком до 40 років, який </w:t>
      </w:r>
      <w:r w:rsidRPr="00A562DB">
        <w:rPr>
          <w:color w:val="000000"/>
          <w:shd w:val="clear" w:color="auto" w:fill="FFFFFF"/>
          <w:lang w:val="uk-UA"/>
        </w:rPr>
        <w:t>має науковий ступінь доктора наук або навчається в докторантурі).</w:t>
      </w:r>
    </w:p>
    <w:p w:rsidR="00572846" w:rsidRPr="00A562DB" w:rsidRDefault="00572846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562DB">
        <w:rPr>
          <w:color w:val="000000"/>
          <w:shd w:val="clear" w:color="auto" w:fill="FFFFFF"/>
          <w:lang w:val="uk-UA"/>
        </w:rPr>
        <w:t xml:space="preserve">Заповнити </w:t>
      </w:r>
      <w:r w:rsidR="00734396" w:rsidRPr="00A562DB">
        <w:rPr>
          <w:color w:val="000000"/>
          <w:shd w:val="clear" w:color="auto" w:fill="FFFFFF"/>
          <w:lang w:val="uk-UA"/>
        </w:rPr>
        <w:t xml:space="preserve">узагальнену </w:t>
      </w:r>
      <w:r w:rsidR="00DB7DDB" w:rsidRPr="00A562DB">
        <w:rPr>
          <w:color w:val="000000"/>
          <w:shd w:val="clear" w:color="auto" w:fill="FFFFFF"/>
          <w:lang w:val="uk-UA"/>
        </w:rPr>
        <w:t>таблицю</w:t>
      </w:r>
      <w:r w:rsidR="003F77CB" w:rsidRPr="00A562DB">
        <w:rPr>
          <w:color w:val="000000"/>
          <w:shd w:val="clear" w:color="auto" w:fill="FFFFFF"/>
          <w:lang w:val="uk-UA"/>
        </w:rPr>
        <w:t xml:space="preserve"> по усіх співробітниках</w:t>
      </w:r>
      <w:r w:rsidR="009C175A" w:rsidRPr="00A562DB">
        <w:rPr>
          <w:color w:val="000000"/>
          <w:shd w:val="clear" w:color="auto" w:fill="FFFFFF"/>
          <w:lang w:val="uk-UA"/>
        </w:rPr>
        <w:t xml:space="preserve"> (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4E6496" w:rsidRPr="00A562DB" w:rsidTr="006F33E1">
        <w:trPr>
          <w:trHeight w:val="124"/>
        </w:trPr>
        <w:tc>
          <w:tcPr>
            <w:tcW w:w="1560" w:type="dxa"/>
            <w:vMerge w:val="restart"/>
          </w:tcPr>
          <w:p w:rsidR="004E6496" w:rsidRPr="00A562DB" w:rsidRDefault="004E6496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</w:t>
            </w:r>
            <w:r w:rsidR="00CC372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01" w:type="dxa"/>
            <w:gridSpan w:val="2"/>
          </w:tcPr>
          <w:p w:rsidR="004E6496" w:rsidRPr="00A562DB" w:rsidRDefault="004E6496" w:rsidP="00A04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CC372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59" w:type="dxa"/>
            <w:gridSpan w:val="2"/>
          </w:tcPr>
          <w:p w:rsidR="004E6496" w:rsidRPr="00A562DB" w:rsidRDefault="004E6496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CC372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59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  <w:r w:rsidR="00CC372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701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</w:t>
            </w:r>
            <w:r w:rsidR="00CC372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022DC4" w:rsidRPr="00A562DB" w:rsidTr="006F33E1">
        <w:tc>
          <w:tcPr>
            <w:tcW w:w="1560" w:type="dxa"/>
            <w:vMerge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022DC4" w:rsidRPr="00A562DB" w:rsidTr="006F33E1">
        <w:trPr>
          <w:trHeight w:val="164"/>
        </w:trPr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E01F1" w:rsidRPr="00A562DB" w:rsidRDefault="00850BC9" w:rsidP="004E01F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1.2. </w:t>
      </w:r>
      <w:r w:rsidR="004E01F1" w:rsidRPr="00A562DB">
        <w:rPr>
          <w:color w:val="00000A"/>
          <w:lang w:val="uk-UA"/>
        </w:rPr>
        <w:t xml:space="preserve">Середній вік </w:t>
      </w:r>
      <w:r w:rsidR="004E01F1" w:rsidRPr="00A562DB">
        <w:rPr>
          <w:color w:val="00000A"/>
        </w:rPr>
        <w:t xml:space="preserve">усіх </w:t>
      </w:r>
      <w:r w:rsidR="009D39EC">
        <w:rPr>
          <w:color w:val="00000A"/>
          <w:lang w:val="uk-UA"/>
        </w:rPr>
        <w:t xml:space="preserve">штатних </w:t>
      </w:r>
      <w:r w:rsidR="004E01F1" w:rsidRPr="00A562DB">
        <w:rPr>
          <w:color w:val="00000A"/>
        </w:rPr>
        <w:t xml:space="preserve">виконавців наукової роботи на кафедрі </w:t>
      </w:r>
      <w:r w:rsidR="004E01F1" w:rsidRPr="00A562DB">
        <w:rPr>
          <w:color w:val="00000A"/>
          <w:lang w:val="uk-UA"/>
        </w:rPr>
        <w:t xml:space="preserve">(кількість повних років станом на </w:t>
      </w:r>
      <w:r w:rsidR="00006943" w:rsidRPr="00A562DB">
        <w:rPr>
          <w:color w:val="00000A"/>
          <w:lang w:val="uk-UA"/>
        </w:rPr>
        <w:t>31 грудня цього року</w:t>
      </w:r>
      <w:r w:rsidR="004E01F1" w:rsidRPr="00A562DB">
        <w:rPr>
          <w:color w:val="00000A"/>
          <w:lang w:val="uk-UA"/>
        </w:rPr>
        <w:t>).</w:t>
      </w:r>
    </w:p>
    <w:p w:rsidR="00850BC9" w:rsidRPr="00A562DB" w:rsidRDefault="00850BC9" w:rsidP="004E01F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1.3. Кількість молодих вчених </w:t>
      </w:r>
      <w:r w:rsidRPr="00A562DB">
        <w:rPr>
          <w:color w:val="00000A"/>
        </w:rPr>
        <w:t>виконавців наукової роботи на кафедрі</w:t>
      </w:r>
      <w:r w:rsidRPr="00A562DB">
        <w:rPr>
          <w:color w:val="00000A"/>
          <w:lang w:val="uk-UA"/>
        </w:rPr>
        <w:t xml:space="preserve"> (штатні науков</w:t>
      </w:r>
      <w:r w:rsidR="0027024B" w:rsidRPr="00A562DB">
        <w:rPr>
          <w:color w:val="00000A"/>
          <w:lang w:val="uk-UA"/>
        </w:rPr>
        <w:t>о-педагогічні працівники, штатні науков</w:t>
      </w:r>
      <w:r w:rsidRPr="00A562DB">
        <w:rPr>
          <w:color w:val="00000A"/>
          <w:lang w:val="uk-UA"/>
        </w:rPr>
        <w:t>і</w:t>
      </w:r>
      <w:r w:rsidR="0027024B" w:rsidRPr="00A562DB">
        <w:rPr>
          <w:color w:val="00000A"/>
          <w:lang w:val="uk-UA"/>
        </w:rPr>
        <w:t xml:space="preserve"> працівники, аспіранти і докторанти).</w:t>
      </w:r>
    </w:p>
    <w:p w:rsidR="00111C3A" w:rsidRPr="00A562DB" w:rsidRDefault="009F5DC5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2</w:t>
      </w:r>
      <w:r w:rsidR="00111C3A" w:rsidRPr="00A562DB">
        <w:rPr>
          <w:color w:val="00000A"/>
        </w:rPr>
        <w:t xml:space="preserve">. </w:t>
      </w:r>
      <w:r w:rsidR="00734396" w:rsidRPr="00A562DB">
        <w:rPr>
          <w:color w:val="00000A"/>
          <w:lang w:val="uk-UA"/>
        </w:rPr>
        <w:t>Н</w:t>
      </w:r>
      <w:r w:rsidR="00734396" w:rsidRPr="00A562DB">
        <w:rPr>
          <w:color w:val="00000A"/>
        </w:rPr>
        <w:t>ауково-дослідні</w:t>
      </w:r>
      <w:r w:rsidR="00111C3A" w:rsidRPr="00A562DB">
        <w:rPr>
          <w:color w:val="00000A"/>
        </w:rPr>
        <w:t xml:space="preserve"> темати</w:t>
      </w:r>
      <w:r w:rsidR="00734396" w:rsidRPr="00A562DB">
        <w:rPr>
          <w:color w:val="00000A"/>
          <w:lang w:val="uk-UA"/>
        </w:rPr>
        <w:t>к</w:t>
      </w:r>
      <w:r w:rsidR="00111C3A" w:rsidRPr="00A562DB">
        <w:rPr>
          <w:color w:val="00000A"/>
        </w:rPr>
        <w:t>и:</w:t>
      </w:r>
    </w:p>
    <w:p w:rsidR="004F78B5" w:rsidRPr="00A562DB" w:rsidRDefault="004F78B5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2.</w:t>
      </w:r>
      <w:r w:rsidRPr="00A562DB">
        <w:rPr>
          <w:color w:val="00000A"/>
          <w:lang w:val="uk-UA"/>
        </w:rPr>
        <w:t>1.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>П</w:t>
      </w:r>
      <w:r w:rsidRPr="00A562DB">
        <w:rPr>
          <w:color w:val="00000A"/>
        </w:rPr>
        <w:t>ріоритетний напрям</w:t>
      </w:r>
      <w:r w:rsidRPr="00A562DB">
        <w:rPr>
          <w:color w:val="00000A"/>
          <w:lang w:val="uk-UA"/>
        </w:rPr>
        <w:t xml:space="preserve"> та </w:t>
      </w:r>
      <w:r w:rsidRPr="00A562DB">
        <w:rPr>
          <w:color w:val="00000A"/>
        </w:rPr>
        <w:t>пріоритетний тематичний напрям</w:t>
      </w:r>
      <w:r w:rsidRPr="00A562DB">
        <w:rPr>
          <w:color w:val="00000A"/>
          <w:lang w:val="uk-UA"/>
        </w:rPr>
        <w:t xml:space="preserve"> наукових досліджень</w:t>
      </w:r>
      <w:r w:rsidRPr="00A562DB">
        <w:rPr>
          <w:color w:val="00000A"/>
        </w:rPr>
        <w:t xml:space="preserve"> (для кафедри бажано лише один пріоритетний напрям і в ньому лише один пріоритетний тематичний напрям)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2. </w:t>
      </w:r>
      <w:r w:rsidRPr="00A562DB">
        <w:rPr>
          <w:color w:val="00000A"/>
          <w:lang w:val="uk-UA"/>
        </w:rPr>
        <w:t>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за кошти </w:t>
      </w:r>
      <w:r w:rsidRPr="00A562DB">
        <w:rPr>
          <w:color w:val="00000A"/>
          <w:lang w:val="uk-UA"/>
        </w:rPr>
        <w:t xml:space="preserve">загального фонду </w:t>
      </w:r>
      <w:r w:rsidRPr="00A562DB">
        <w:rPr>
          <w:color w:val="00000A"/>
        </w:rPr>
        <w:t>держ</w:t>
      </w:r>
      <w:r w:rsidRPr="00A562DB">
        <w:rPr>
          <w:color w:val="00000A"/>
          <w:lang w:val="uk-UA"/>
        </w:rPr>
        <w:t xml:space="preserve">авного </w:t>
      </w:r>
      <w:r w:rsidRPr="00A562DB">
        <w:rPr>
          <w:color w:val="00000A"/>
        </w:rPr>
        <w:t>бюджету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фундаментальні дослідження, 2) прикладні дослідження, 3) </w:t>
      </w:r>
      <w:r w:rsidRPr="00A562DB">
        <w:rPr>
          <w:color w:val="00000A"/>
          <w:lang w:val="uk-UA"/>
        </w:rPr>
        <w:t>науково-технічні (експериментальні)</w:t>
      </w:r>
      <w:r w:rsidRPr="00A562DB">
        <w:rPr>
          <w:color w:val="00000A"/>
        </w:rPr>
        <w:t xml:space="preserve"> розробки, 4) збереження наукових об'єктів, що становлять національне надбання, 5) міжнародні наукові заходи</w:t>
      </w:r>
      <w:r w:rsidRPr="00A562DB">
        <w:rPr>
          <w:color w:val="00000A"/>
          <w:lang w:val="uk-UA"/>
        </w:rPr>
        <w:t>, 6) інше</w:t>
      </w:r>
      <w:r w:rsidRPr="00A562DB">
        <w:rPr>
          <w:color w:val="00000A"/>
        </w:rPr>
        <w:t>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2.</w:t>
      </w:r>
      <w:r w:rsidRPr="00A562DB">
        <w:rPr>
          <w:color w:val="00000A"/>
        </w:rPr>
        <w:t>3</w:t>
      </w:r>
      <w:r w:rsidRPr="00A562DB">
        <w:rPr>
          <w:color w:val="00000A"/>
          <w:lang w:val="uk-UA"/>
        </w:rPr>
        <w:t>. 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</w:t>
      </w:r>
      <w:r w:rsidR="0037748C" w:rsidRPr="00A562DB">
        <w:rPr>
          <w:color w:val="00000A"/>
          <w:lang w:val="uk-UA"/>
        </w:rPr>
        <w:t>за кош</w:t>
      </w:r>
      <w:r w:rsidRPr="00A562DB">
        <w:rPr>
          <w:color w:val="00000A"/>
          <w:lang w:val="uk-UA"/>
        </w:rPr>
        <w:t xml:space="preserve">ти спеціального фонду </w:t>
      </w:r>
      <w:r w:rsidRPr="00A562DB">
        <w:rPr>
          <w:color w:val="00000A"/>
        </w:rPr>
        <w:t>держ</w:t>
      </w:r>
      <w:r w:rsidRPr="00A562DB">
        <w:rPr>
          <w:color w:val="00000A"/>
          <w:lang w:val="uk-UA"/>
        </w:rPr>
        <w:t xml:space="preserve">авного </w:t>
      </w:r>
      <w:r w:rsidRPr="00A562DB">
        <w:rPr>
          <w:color w:val="00000A"/>
        </w:rPr>
        <w:t>бюджету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науково-технічні роботи за державними цільовими програмами, 2) науково-технічні роботи за державним замовленням, </w:t>
      </w:r>
      <w:r w:rsidRPr="00A562DB">
        <w:rPr>
          <w:color w:val="00000A"/>
          <w:lang w:val="uk-UA"/>
        </w:rPr>
        <w:t>3</w:t>
      </w:r>
      <w:r w:rsidRPr="00A562DB">
        <w:rPr>
          <w:color w:val="00000A"/>
        </w:rPr>
        <w:t xml:space="preserve">) </w:t>
      </w:r>
      <w:r w:rsidRPr="00A562DB">
        <w:rPr>
          <w:color w:val="00000A"/>
          <w:lang w:val="uk-UA"/>
        </w:rPr>
        <w:t xml:space="preserve">наукові та </w:t>
      </w:r>
      <w:r w:rsidRPr="00A562DB">
        <w:rPr>
          <w:color w:val="00000A"/>
        </w:rPr>
        <w:t xml:space="preserve">науково-технічні роботи </w:t>
      </w:r>
      <w:r w:rsidRPr="00A562DB">
        <w:rPr>
          <w:color w:val="00000A"/>
          <w:lang w:val="uk-UA"/>
        </w:rPr>
        <w:t>за грантами Національного фонду досліджень</w:t>
      </w:r>
      <w:r w:rsidRPr="00A562DB">
        <w:rPr>
          <w:color w:val="00000A"/>
        </w:rPr>
        <w:t>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4. </w:t>
      </w:r>
      <w:r w:rsidRPr="00A562DB">
        <w:rPr>
          <w:color w:val="00000A"/>
          <w:lang w:val="uk-UA"/>
        </w:rPr>
        <w:t>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</w:t>
      </w:r>
      <w:r w:rsidR="0037748C" w:rsidRPr="00A562DB">
        <w:rPr>
          <w:color w:val="00000A"/>
          <w:lang w:val="uk-UA"/>
        </w:rPr>
        <w:t>за кош</w:t>
      </w:r>
      <w:r w:rsidRPr="00A562DB">
        <w:rPr>
          <w:color w:val="00000A"/>
          <w:lang w:val="uk-UA"/>
        </w:rPr>
        <w:t xml:space="preserve">ти </w:t>
      </w:r>
      <w:r w:rsidRPr="00A562DB">
        <w:rPr>
          <w:color w:val="00000A"/>
        </w:rPr>
        <w:t>замовника (спеціальний фонд)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</w:t>
      </w:r>
      <w:r w:rsidRPr="00A562DB">
        <w:rPr>
          <w:color w:val="00000A"/>
          <w:lang w:val="uk-UA"/>
        </w:rPr>
        <w:lastRenderedPageBreak/>
        <w:t>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наукові і науково-технічні роботи за госпдоговорами, </w:t>
      </w:r>
      <w:r w:rsidRPr="00A562DB">
        <w:rPr>
          <w:color w:val="00000A"/>
          <w:lang w:val="uk-UA"/>
        </w:rPr>
        <w:t xml:space="preserve">2) </w:t>
      </w:r>
      <w:r w:rsidRPr="00A562DB">
        <w:rPr>
          <w:color w:val="00000A"/>
        </w:rPr>
        <w:t>наукові і науково-технічні роботи за проектами міжнародного співробітництва</w:t>
      </w:r>
      <w:r w:rsidRPr="00A562DB">
        <w:rPr>
          <w:bCs/>
          <w:color w:val="000000" w:themeColor="text1"/>
        </w:rPr>
        <w:t>,</w:t>
      </w:r>
      <w:r w:rsidRPr="00A562DB">
        <w:rPr>
          <w:color w:val="00000A"/>
        </w:rPr>
        <w:t xml:space="preserve"> тобто гранти, наукові проекти</w:t>
      </w:r>
      <w:r w:rsidRPr="00A562DB">
        <w:rPr>
          <w:color w:val="00000A"/>
          <w:lang w:val="uk-UA"/>
        </w:rPr>
        <w:t xml:space="preserve"> </w:t>
      </w:r>
      <w:r w:rsidRPr="00A562DB">
        <w:rPr>
          <w:lang w:val="uk-UA"/>
        </w:rPr>
        <w:t>з відповідним посиланням на сайт чи на лист грантодавця</w:t>
      </w:r>
      <w:r w:rsidRPr="00A562DB">
        <w:rPr>
          <w:color w:val="00000A"/>
        </w:rPr>
        <w:t xml:space="preserve"> (країна, установа, документ про співробітництво і термін його дії, практичні результати), </w:t>
      </w:r>
      <w:r w:rsidRPr="00A562DB">
        <w:rPr>
          <w:color w:val="00000A"/>
          <w:lang w:val="uk-UA"/>
        </w:rPr>
        <w:t>3</w:t>
      </w:r>
      <w:r w:rsidRPr="00A562DB">
        <w:rPr>
          <w:color w:val="00000A"/>
        </w:rPr>
        <w:t>) наукові, науково-технічні роботи за міжнародними госпдоговорами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Згідно інформації поданої у пунктах 2.</w:t>
      </w:r>
      <w:r w:rsidRPr="00A562DB">
        <w:rPr>
          <w:color w:val="00000A"/>
        </w:rPr>
        <w:t>2</w:t>
      </w:r>
      <w:r w:rsidRPr="00A562DB">
        <w:rPr>
          <w:color w:val="00000A"/>
          <w:lang w:val="uk-UA"/>
        </w:rPr>
        <w:t>-2.</w:t>
      </w:r>
      <w:r w:rsidRPr="00A562DB">
        <w:rPr>
          <w:color w:val="00000A"/>
        </w:rPr>
        <w:t>4</w:t>
      </w:r>
      <w:r w:rsidRPr="00A562DB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(код КПКВК, загальний/спеціальний фонд, напрям фінансування</w:t>
            </w: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 напрям розвитку науки і техніки</w:t>
            </w: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ржаний науковий результат, його новизна, науковий рівень, значимість та практичне застосування</w:t>
            </w:r>
          </w:p>
        </w:tc>
      </w:tr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5. </w:t>
      </w:r>
      <w:r w:rsidRPr="00A562DB">
        <w:rPr>
          <w:color w:val="00000A"/>
          <w:lang w:val="uk-UA"/>
        </w:rPr>
        <w:t>Науково-дослідні роботи, що виконувались на кафедрах</w:t>
      </w:r>
      <w:r w:rsidRPr="00A562DB">
        <w:rPr>
          <w:color w:val="00000A"/>
        </w:rPr>
        <w:t xml:space="preserve"> в межах робочого часу</w:t>
      </w:r>
      <w:r w:rsidRPr="00A562DB">
        <w:rPr>
          <w:color w:val="00000A"/>
          <w:lang w:val="uk-UA"/>
        </w:rPr>
        <w:t xml:space="preserve"> викладачів</w:t>
      </w:r>
      <w:r w:rsidRPr="00A562DB">
        <w:rPr>
          <w:color w:val="00000A"/>
        </w:rPr>
        <w:t xml:space="preserve">: шифр теми, назва, дата початку та завершення теми, результат виконаної роботи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>: 1) фундаментальні дослідження, 2) прикладні дослідження, 3) прикладні розробки.</w:t>
      </w:r>
    </w:p>
    <w:p w:rsidR="00FF386D" w:rsidRPr="00A562DB" w:rsidRDefault="009F5DC5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2</w:t>
      </w:r>
      <w:r w:rsidR="00FF386D" w:rsidRPr="00A562DB">
        <w:rPr>
          <w:color w:val="00000A"/>
          <w:lang w:val="uk-UA"/>
        </w:rPr>
        <w:t>.</w:t>
      </w:r>
      <w:r w:rsidR="004F78B5" w:rsidRPr="00A562DB">
        <w:rPr>
          <w:color w:val="00000A"/>
          <w:lang w:val="uk-UA"/>
        </w:rPr>
        <w:t>6</w:t>
      </w:r>
      <w:r w:rsidR="00FF386D" w:rsidRPr="00A562DB">
        <w:rPr>
          <w:color w:val="00000A"/>
          <w:lang w:val="uk-UA"/>
        </w:rPr>
        <w:t xml:space="preserve">. Фінансування отримане за надання платних послуг (власна частка </w:t>
      </w:r>
      <w:r w:rsidR="00734396" w:rsidRPr="00A562DB">
        <w:rPr>
          <w:color w:val="00000A"/>
          <w:lang w:val="uk-UA"/>
        </w:rPr>
        <w:t xml:space="preserve">кафедри </w:t>
      </w:r>
      <w:r w:rsidR="00FF386D" w:rsidRPr="00A562DB">
        <w:rPr>
          <w:color w:val="00000A"/>
          <w:lang w:val="uk-UA"/>
        </w:rPr>
        <w:t>у тисячах гривень з точністю до третього знаку після коми).</w:t>
      </w:r>
    </w:p>
    <w:p w:rsidR="00E00D9E" w:rsidRPr="00A562DB" w:rsidRDefault="009F5DC5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562DB">
        <w:rPr>
          <w:color w:val="00000A"/>
          <w:lang w:val="uk-UA"/>
        </w:rPr>
        <w:t>2</w:t>
      </w:r>
      <w:r w:rsidR="00FF386D" w:rsidRPr="00A562DB">
        <w:rPr>
          <w:color w:val="00000A"/>
          <w:lang w:val="uk-UA"/>
        </w:rPr>
        <w:t>.</w:t>
      </w:r>
      <w:r w:rsidR="004F78B5" w:rsidRPr="00A562DB">
        <w:rPr>
          <w:color w:val="00000A"/>
          <w:lang w:val="uk-UA"/>
        </w:rPr>
        <w:t>7</w:t>
      </w:r>
      <w:r w:rsidR="00E00D9E" w:rsidRPr="00A562DB">
        <w:rPr>
          <w:color w:val="00000A"/>
          <w:lang w:val="uk-UA"/>
        </w:rPr>
        <w:t xml:space="preserve">. </w:t>
      </w:r>
      <w:r w:rsidR="00E00D9E" w:rsidRPr="00A562DB">
        <w:rPr>
          <w:color w:val="000000"/>
          <w:lang w:val="uk-UA"/>
        </w:rPr>
        <w:t>Перелік та б</w:t>
      </w:r>
      <w:r w:rsidR="00E00D9E" w:rsidRPr="00A562DB">
        <w:rPr>
          <w:color w:val="000000"/>
        </w:rPr>
        <w:t xml:space="preserve">алансова вартість придбаного, або отриманого у довгострокове використання </w:t>
      </w:r>
      <w:r w:rsidR="00E21BAE" w:rsidRPr="00A562DB">
        <w:rPr>
          <w:color w:val="00000A"/>
        </w:rPr>
        <w:t>наукових прилад</w:t>
      </w:r>
      <w:r w:rsidR="00E21BAE" w:rsidRPr="00A562DB">
        <w:rPr>
          <w:color w:val="00000A"/>
          <w:lang w:val="uk-UA"/>
        </w:rPr>
        <w:t>ів</w:t>
      </w:r>
      <w:r w:rsidR="00E21BAE" w:rsidRPr="00A562DB">
        <w:rPr>
          <w:color w:val="00000A"/>
        </w:rPr>
        <w:t xml:space="preserve"> та </w:t>
      </w:r>
      <w:r w:rsidR="000D39A6" w:rsidRPr="00A562DB">
        <w:rPr>
          <w:color w:val="000000"/>
        </w:rPr>
        <w:t>обладнання</w:t>
      </w:r>
      <w:r w:rsidR="009D7018" w:rsidRPr="00A562DB">
        <w:rPr>
          <w:color w:val="000000"/>
          <w:lang w:val="uk-UA"/>
        </w:rPr>
        <w:t xml:space="preserve"> (вартість одиниці повинна становити </w:t>
      </w:r>
      <w:r w:rsidR="009D7018" w:rsidRPr="00943409">
        <w:rPr>
          <w:color w:val="000000"/>
          <w:lang w:val="uk-UA"/>
        </w:rPr>
        <w:t>7200 грн. та більше)</w:t>
      </w:r>
      <w:bookmarkStart w:id="0" w:name="_GoBack"/>
      <w:bookmarkEnd w:id="0"/>
      <w:r w:rsidR="00E00D9E" w:rsidRPr="00A562DB">
        <w:rPr>
          <w:color w:val="000000"/>
          <w:lang w:val="uk-UA"/>
        </w:rPr>
        <w:t>.</w:t>
      </w:r>
      <w:r w:rsidR="00DB7DDB" w:rsidRPr="00A562DB">
        <w:rPr>
          <w:color w:val="000000"/>
          <w:lang w:val="uk-UA"/>
        </w:rPr>
        <w:t xml:space="preserve"> Зап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приладу (українською мовою та мовою оригіналу) і його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Ф</w:t>
            </w:r>
            <w:r w:rsidRPr="00A562DB">
              <w:rPr>
                <w:color w:val="00000A"/>
                <w:sz w:val="20"/>
                <w:szCs w:val="20"/>
              </w:rPr>
              <w:t>ірма-виробник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К</w:t>
            </w:r>
            <w:r w:rsidRPr="00A562DB">
              <w:rPr>
                <w:color w:val="00000A"/>
                <w:sz w:val="20"/>
                <w:szCs w:val="20"/>
              </w:rPr>
              <w:t>раїна походження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Вар-тість 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Інвен-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Джерело фінансування: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Pr="00A562DB" w:rsidRDefault="00414764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3. Наукові ступені:</w:t>
      </w:r>
    </w:p>
    <w:p w:rsidR="00111C3A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3.</w:t>
      </w:r>
      <w:r w:rsidR="00414764" w:rsidRPr="00A562DB">
        <w:rPr>
          <w:color w:val="00000A"/>
          <w:lang w:val="uk-UA"/>
        </w:rPr>
        <w:t>1.</w:t>
      </w:r>
      <w:r w:rsidRPr="00A562DB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A562DB">
        <w:rPr>
          <w:color w:val="00000A"/>
          <w:lang w:val="uk-UA"/>
        </w:rPr>
        <w:t xml:space="preserve">спеціальність, </w:t>
      </w:r>
      <w:r w:rsidRPr="00A562DB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Pr="00A562DB" w:rsidRDefault="004147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3.2</w:t>
      </w:r>
      <w:r w:rsidR="00111C3A" w:rsidRPr="00A562DB">
        <w:rPr>
          <w:color w:val="00000A"/>
          <w:lang w:val="uk-UA"/>
        </w:rPr>
        <w:t xml:space="preserve">. Захист власної дисертації кандидата або доктора наук за звітний період (прізвище керівника/консультанта, тема дисертації, шифр, </w:t>
      </w:r>
      <w:r w:rsidR="00325967" w:rsidRPr="00A562DB">
        <w:rPr>
          <w:color w:val="00000A"/>
          <w:lang w:val="uk-UA"/>
        </w:rPr>
        <w:t xml:space="preserve">спеціальність, </w:t>
      </w:r>
      <w:r w:rsidR="00111C3A" w:rsidRPr="00A562DB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 Результативні показники виконання наукових, науково-технічних робіт</w:t>
      </w:r>
      <w:r w:rsidR="00341788" w:rsidRPr="00A562DB">
        <w:rPr>
          <w:color w:val="00000A"/>
        </w:rPr>
        <w:t>:</w:t>
      </w:r>
    </w:p>
    <w:p w:rsidR="007F123B" w:rsidRPr="00A562DB" w:rsidRDefault="007F123B" w:rsidP="007F123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Pr="00A562DB">
        <w:rPr>
          <w:color w:val="00000A"/>
        </w:rPr>
        <w:t>.1. Роботи, відзначені Державною премією України в галузі науки і техніки</w:t>
      </w:r>
      <w:r w:rsidRPr="00A562DB">
        <w:rPr>
          <w:color w:val="00000A"/>
          <w:lang w:val="uk-UA"/>
        </w:rPr>
        <w:t>, подані від університету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2. Роботи, відзначені міжнародними нагородами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 Створено науково-технічної продукції (видів виробів):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3. Нових матеріалів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4. Сортів рослин та порід тварин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5. Методів, теор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</w:rPr>
        <w:t>.</w:t>
      </w:r>
    </w:p>
    <w:p w:rsidR="007F123B" w:rsidRPr="00A562DB" w:rsidRDefault="007F123B" w:rsidP="007F123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lastRenderedPageBreak/>
        <w:t>4</w:t>
      </w:r>
      <w:r w:rsidRPr="00A562DB">
        <w:rPr>
          <w:color w:val="00000A"/>
        </w:rPr>
        <w:t>.4. Впроваджено науково-технічної продукції у виробництво</w:t>
      </w:r>
      <w:r w:rsidRPr="00A562DB">
        <w:rPr>
          <w:color w:val="00000A"/>
          <w:lang w:val="uk-UA"/>
        </w:rPr>
        <w:t xml:space="preserve"> </w:t>
      </w:r>
      <w:r w:rsidRPr="00A562DB">
        <w:t>(тільки ті, на які є акти впровадження або договори)</w:t>
      </w:r>
      <w:r w:rsidRPr="00A562DB">
        <w:rPr>
          <w:color w:val="00000A"/>
          <w:lang w:val="uk-UA"/>
        </w:rPr>
        <w:t xml:space="preserve">. </w:t>
      </w:r>
      <w:r w:rsidRPr="00A562DB">
        <w:rPr>
          <w:color w:val="00000A"/>
        </w:rPr>
        <w:t xml:space="preserve">Заповнити </w:t>
      </w:r>
      <w:r w:rsidRPr="00A562DB">
        <w:rPr>
          <w:color w:val="00000A"/>
          <w:lang w:val="uk-UA"/>
        </w:rPr>
        <w:t>таблицю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B20C6E" w:rsidRPr="00A562DB">
        <w:rPr>
          <w:color w:val="00000A"/>
        </w:rPr>
        <w:t>.4.3. Нових матеріалів</w:t>
      </w:r>
      <w:r w:rsidR="00111C3A" w:rsidRPr="00A562DB">
        <w:rPr>
          <w:color w:val="00000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4. Сортів рослин та порід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B20C6E" w:rsidRPr="00A562DB">
        <w:rPr>
          <w:color w:val="00000A"/>
        </w:rPr>
        <w:t>.4.5. Методів, теорі</w:t>
      </w:r>
      <w:r w:rsidR="00B20C6E" w:rsidRPr="00A562DB">
        <w:rPr>
          <w:color w:val="00000A"/>
          <w:lang w:val="uk-UA"/>
        </w:rPr>
        <w:t>й</w:t>
      </w:r>
      <w:r w:rsidR="00111C3A" w:rsidRPr="00A562DB">
        <w:rPr>
          <w:color w:val="00000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51"/>
        <w:gridCol w:w="1985"/>
        <w:gridCol w:w="1417"/>
        <w:gridCol w:w="1134"/>
        <w:gridCol w:w="1985"/>
        <w:gridCol w:w="1417"/>
      </w:tblGrid>
      <w:tr w:rsidR="002A1730" w:rsidRPr="00A562DB" w:rsidTr="002A1730">
        <w:tc>
          <w:tcPr>
            <w:tcW w:w="458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351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Назва та автор(и) розробки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Важливі показники, які характеризують рівень отриманого наукового результату; переваги над аналогами; економічний, соціальний ефект</w:t>
            </w:r>
          </w:p>
        </w:tc>
        <w:tc>
          <w:tcPr>
            <w:tcW w:w="1417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Місце впроваджен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ня (назва організації, підпорядко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ваність, юридична адреса)</w:t>
            </w:r>
          </w:p>
        </w:tc>
        <w:tc>
          <w:tcPr>
            <w:tcW w:w="1134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Дата акту впровад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ження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2A173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 xml:space="preserve">Практичні результати, які отримано </w:t>
            </w:r>
            <w:r w:rsidRPr="00A562D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ніверситетом</w:t>
            </w:r>
            <w:r w:rsidRPr="00A562D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A562DB">
              <w:rPr>
                <w:rFonts w:ascii="Times New Roman" w:hAnsi="Times New Roman" w:cs="Times New Roman"/>
                <w:sz w:val="20"/>
              </w:rPr>
              <w:t xml:space="preserve">від впровадження </w:t>
            </w:r>
            <w:r w:rsidRPr="00A562DB">
              <w:rPr>
                <w:rFonts w:ascii="Times New Roman" w:hAnsi="Times New Roman" w:cs="Times New Roman"/>
                <w:sz w:val="20"/>
                <w:szCs w:val="20"/>
              </w:rPr>
              <w:t>(обладнання, обсяг отриманих коштів, налагоджено співпрацю для подальшої роботи тощо)</w:t>
            </w:r>
          </w:p>
        </w:tc>
        <w:tc>
          <w:tcPr>
            <w:tcW w:w="1417" w:type="dxa"/>
          </w:tcPr>
          <w:p w:rsidR="002A1730" w:rsidRPr="00A562DB" w:rsidRDefault="002A1730" w:rsidP="002A173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щодо укладення договору про апробацію, дослідне використання, передання (трансфер)</w:t>
            </w:r>
          </w:p>
        </w:tc>
      </w:tr>
      <w:tr w:rsidR="002A1730" w:rsidRPr="00A562DB" w:rsidTr="002A1730">
        <w:trPr>
          <w:trHeight w:val="187"/>
        </w:trPr>
        <w:tc>
          <w:tcPr>
            <w:tcW w:w="458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</w:p>
        </w:tc>
      </w:tr>
      <w:tr w:rsidR="002A1730" w:rsidRPr="00A562DB" w:rsidTr="002A1730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97652" w:rsidRPr="00A562DB" w:rsidRDefault="00197652" w:rsidP="00197652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Pr="00A562DB">
        <w:rPr>
          <w:color w:val="00000A"/>
        </w:rPr>
        <w:t xml:space="preserve">.5. Впроваджено науково-технічної продукції у </w:t>
      </w:r>
      <w:r w:rsidRPr="00A562DB">
        <w:rPr>
          <w:color w:val="00000A"/>
          <w:lang w:val="uk-UA"/>
        </w:rPr>
        <w:t>освітній</w:t>
      </w:r>
      <w:r w:rsidR="002A1730" w:rsidRPr="00A562DB">
        <w:rPr>
          <w:color w:val="00000A"/>
        </w:rPr>
        <w:t xml:space="preserve"> процес</w:t>
      </w:r>
      <w:r w:rsidRPr="00A562DB">
        <w:rPr>
          <w:color w:val="00000A"/>
        </w:rPr>
        <w:t xml:space="preserve"> </w:t>
      </w:r>
      <w:r w:rsidRPr="00A562DB">
        <w:t>(тільки ті, на які є акти впровадження або договори)</w:t>
      </w:r>
      <w:r w:rsidRPr="00A562DB">
        <w:rPr>
          <w:color w:val="00000A"/>
          <w:lang w:val="uk-UA"/>
        </w:rPr>
        <w:t xml:space="preserve">. </w:t>
      </w:r>
      <w:r w:rsidRPr="00A562DB">
        <w:rPr>
          <w:color w:val="00000A"/>
        </w:rPr>
        <w:t xml:space="preserve">Заповнити </w:t>
      </w:r>
      <w:r w:rsidRPr="00A562DB">
        <w:rPr>
          <w:color w:val="00000A"/>
          <w:lang w:val="uk-UA"/>
        </w:rPr>
        <w:t>таблицю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4</w:t>
      </w:r>
      <w:r w:rsidR="00111C3A" w:rsidRPr="00A562DB">
        <w:rPr>
          <w:color w:val="00000A"/>
        </w:rPr>
        <w:t>.5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3. Нових матеріалів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4. Сортів рослин та порід твари</w:t>
      </w:r>
      <w:r w:rsidR="00B20C6E" w:rsidRPr="00A562DB">
        <w:rPr>
          <w:color w:val="00000A"/>
        </w:rPr>
        <w:t>н</w:t>
      </w:r>
      <w:r w:rsidR="00B20C6E" w:rsidRPr="00A562DB">
        <w:rPr>
          <w:color w:val="00000A"/>
          <w:lang w:val="uk-U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5.5. Методів, теор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5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  <w:lang w:val="uk-U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03"/>
        <w:gridCol w:w="2095"/>
        <w:gridCol w:w="1842"/>
        <w:gridCol w:w="1436"/>
        <w:gridCol w:w="2213"/>
      </w:tblGrid>
      <w:tr w:rsidR="00197652" w:rsidRPr="00A562DB" w:rsidTr="00406653">
        <w:tc>
          <w:tcPr>
            <w:tcW w:w="458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70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Назва та автор(и) розробки</w:t>
            </w:r>
          </w:p>
        </w:tc>
        <w:tc>
          <w:tcPr>
            <w:tcW w:w="2095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Важливі показники, які характеризують рівень отриманого наукового результату; переваги над аналогами; економічний, соціальний ефект</w:t>
            </w:r>
          </w:p>
        </w:tc>
        <w:tc>
          <w:tcPr>
            <w:tcW w:w="1842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Місце впровадження (назва організації, підпорядкованість, юридична адреса)</w:t>
            </w:r>
          </w:p>
        </w:tc>
        <w:tc>
          <w:tcPr>
            <w:tcW w:w="1436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Дата акту впровадження</w:t>
            </w:r>
          </w:p>
        </w:tc>
        <w:tc>
          <w:tcPr>
            <w:tcW w:w="221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у зміст освіти (лекційні курси, лабораторні роботи тощо із зазначенням внутрішнього акта приймання-передання)</w:t>
            </w:r>
          </w:p>
        </w:tc>
      </w:tr>
      <w:tr w:rsidR="00197652" w:rsidRPr="00A562DB" w:rsidTr="00406653">
        <w:trPr>
          <w:trHeight w:val="187"/>
        </w:trPr>
        <w:tc>
          <w:tcPr>
            <w:tcW w:w="458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97652" w:rsidRPr="00A562DB" w:rsidTr="00406653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11C3A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111C3A" w:rsidRPr="00A562DB">
        <w:rPr>
          <w:color w:val="00000A"/>
          <w:lang w:val="uk-UA"/>
        </w:rPr>
        <w:t>. Наукові праці</w:t>
      </w:r>
      <w:r w:rsidR="00CE030F" w:rsidRPr="00A562DB">
        <w:rPr>
          <w:color w:val="00000A"/>
          <w:lang w:val="uk-UA"/>
        </w:rPr>
        <w:t xml:space="preserve"> у яких вказана</w:t>
      </w:r>
      <w:r w:rsidR="00CE030F" w:rsidRPr="00A562DB">
        <w:rPr>
          <w:b/>
          <w:color w:val="00000A"/>
          <w:lang w:val="uk-UA"/>
        </w:rPr>
        <w:t xml:space="preserve"> приналежність до нашого університету</w:t>
      </w:r>
      <w:r w:rsidR="00111C3A" w:rsidRPr="00A562DB">
        <w:rPr>
          <w:color w:val="00000A"/>
          <w:lang w:val="uk-UA"/>
        </w:rPr>
        <w:t xml:space="preserve"> </w:t>
      </w:r>
      <w:r w:rsidR="00CE030F" w:rsidRPr="00A562DB">
        <w:rPr>
          <w:color w:val="00000A"/>
          <w:lang w:val="uk-UA"/>
        </w:rPr>
        <w:t xml:space="preserve">і які враховуються для розрахунку атестаційної оцінки </w:t>
      </w:r>
      <w:r w:rsidR="003A4B89" w:rsidRPr="00A562DB">
        <w:rPr>
          <w:color w:val="00000A"/>
          <w:lang w:val="uk-UA"/>
        </w:rPr>
        <w:t xml:space="preserve">кафедри </w:t>
      </w:r>
      <w:r w:rsidR="00111C3A" w:rsidRPr="00A562DB">
        <w:rPr>
          <w:color w:val="00000A"/>
          <w:lang w:val="uk-UA"/>
        </w:rPr>
        <w:t>(бібліографічний опис згідно з державним стандартом</w:t>
      </w:r>
      <w:r w:rsidR="00FF386D" w:rsidRPr="00A562DB">
        <w:rPr>
          <w:color w:val="00000A"/>
        </w:rPr>
        <w:t>)</w:t>
      </w:r>
      <w:r w:rsidR="00111C3A" w:rsidRPr="00A562DB">
        <w:rPr>
          <w:color w:val="00000A"/>
          <w:lang w:val="uk-UA"/>
        </w:rPr>
        <w:t>:</w:t>
      </w:r>
    </w:p>
    <w:p w:rsidR="007109D0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  <w:lang w:val="uk-UA"/>
        </w:rPr>
        <w:t>.1. Монографії в Україні</w:t>
      </w:r>
      <w:r w:rsidR="00FF386D" w:rsidRPr="00A562DB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</w:t>
      </w:r>
      <w:r w:rsidR="007109D0" w:rsidRPr="00A562DB">
        <w:rPr>
          <w:color w:val="00000A"/>
          <w:lang w:val="uk-UA"/>
        </w:rPr>
        <w:t>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B13740" w:rsidRPr="00A562DB">
        <w:rPr>
          <w:color w:val="00000A"/>
          <w:lang w:val="uk-UA"/>
        </w:rPr>
        <w:t>.2. Монографії за кордоном: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5</w:t>
      </w:r>
      <w:r w:rsidR="00B13740" w:rsidRPr="00A562DB">
        <w:rPr>
          <w:color w:val="00000A"/>
          <w:lang w:val="uk-UA"/>
        </w:rPr>
        <w:t>.2.1. В країнах Організації економічного співробітництва і розвитку (підкреслити прізвища співавторів, які є штатними працівниками нашого університету)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5</w:t>
      </w:r>
      <w:r w:rsidR="00B13740" w:rsidRPr="00A562DB">
        <w:rPr>
          <w:color w:val="00000A"/>
          <w:lang w:val="uk-UA"/>
        </w:rPr>
        <w:t>.2.2. В інших країнах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</w:rPr>
        <w:t>.</w:t>
      </w:r>
      <w:r w:rsidR="007109D0" w:rsidRPr="00A562DB">
        <w:rPr>
          <w:color w:val="00000A"/>
          <w:lang w:val="uk-UA"/>
        </w:rPr>
        <w:t>3</w:t>
      </w:r>
      <w:r w:rsidR="007109D0" w:rsidRPr="00A562DB">
        <w:rPr>
          <w:color w:val="00000A"/>
        </w:rPr>
        <w:t>. Підручники, навчальні посібники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  <w:lang w:val="uk-UA"/>
        </w:rPr>
        <w:t>.4</w:t>
      </w:r>
      <w:r w:rsidR="00111C3A" w:rsidRPr="00A562DB">
        <w:rPr>
          <w:color w:val="00000A"/>
          <w:lang w:val="uk-UA"/>
        </w:rPr>
        <w:t xml:space="preserve">. </w:t>
      </w:r>
      <w:r w:rsidR="007109D0" w:rsidRPr="00A562DB">
        <w:rPr>
          <w:color w:val="00000A"/>
          <w:lang w:val="uk-UA"/>
        </w:rPr>
        <w:t>Публікації (статті):</w:t>
      </w:r>
    </w:p>
    <w:p w:rsidR="00111C3A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  <w:lang w:val="uk-UA"/>
        </w:rPr>
        <w:t>.4.1. Опубліковані в міжнародній наукометричній</w:t>
      </w:r>
      <w:r w:rsidR="00111C3A" w:rsidRPr="00A562DB">
        <w:rPr>
          <w:color w:val="00000A"/>
          <w:lang w:val="uk-UA"/>
        </w:rPr>
        <w:t xml:space="preserve"> баз</w:t>
      </w:r>
      <w:r w:rsidR="007109D0" w:rsidRPr="00A562DB">
        <w:rPr>
          <w:color w:val="00000A"/>
          <w:lang w:val="uk-UA"/>
        </w:rPr>
        <w:t>і</w:t>
      </w:r>
      <w:r w:rsidR="00111C3A" w:rsidRPr="00A562DB">
        <w:rPr>
          <w:color w:val="00000A"/>
          <w:lang w:val="uk-UA"/>
        </w:rPr>
        <w:t xml:space="preserve"> даних </w:t>
      </w:r>
      <w:r w:rsidR="00111C3A" w:rsidRPr="00A562DB">
        <w:rPr>
          <w:color w:val="00000A"/>
        </w:rPr>
        <w:t>Scopus</w:t>
      </w:r>
      <w:r w:rsidR="00DB7DDB" w:rsidRPr="00A562DB">
        <w:rPr>
          <w:color w:val="00000A"/>
          <w:lang w:val="uk-UA"/>
        </w:rPr>
        <w:t xml:space="preserve"> (заповнити таблицю</w:t>
      </w:r>
      <w:r w:rsidR="000C697A" w:rsidRPr="00A562DB">
        <w:rPr>
          <w:color w:val="00000A"/>
          <w:lang w:val="uk-UA"/>
        </w:rPr>
        <w:t>)</w:t>
      </w:r>
      <w:r w:rsidR="00111C3A" w:rsidRPr="00A562DB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Автори</w:t>
            </w:r>
          </w:p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(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 xml:space="preserve">працівниками нашого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lastRenderedPageBreak/>
              <w:t>університе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lastRenderedPageBreak/>
              <w:t>Назва робот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видання</w:t>
            </w:r>
            <w:r w:rsidR="008E62C5" w:rsidRPr="00A562DB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sz w:val="20"/>
                <w:szCs w:val="20"/>
                <w:lang w:val="uk-UA"/>
              </w:rPr>
              <w:t>Том, номер (випуск)</w:t>
            </w:r>
            <w:r w:rsidR="003A4B89" w:rsidRPr="00A562DB">
              <w:rPr>
                <w:sz w:val="20"/>
                <w:szCs w:val="20"/>
                <w:lang w:val="uk-UA"/>
              </w:rPr>
              <w:t>, перша-остання сторінки роботи,</w:t>
            </w:r>
            <w:r w:rsidRPr="00A562DB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i/>
                <w:iCs/>
                <w:color w:val="00000A"/>
                <w:sz w:val="20"/>
                <w:szCs w:val="20"/>
                <w:lang w:val="en-US"/>
              </w:rPr>
              <w:t>CiteScore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7A8" w:rsidRPr="00A562DB" w:rsidRDefault="008E62C5" w:rsidP="00A043C8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000872" w:rsidRPr="00A562DB">
        <w:rPr>
          <w:color w:val="00000A"/>
          <w:lang w:val="uk-UA"/>
        </w:rPr>
        <w:t xml:space="preserve">.4.2. Опубліковані в міжнародній наукометричній базі даних </w:t>
      </w:r>
      <w:r w:rsidR="00000872" w:rsidRPr="00A562DB">
        <w:rPr>
          <w:color w:val="00000A"/>
        </w:rPr>
        <w:t>Web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</w:rPr>
        <w:t>of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</w:rPr>
        <w:t>Science</w:t>
      </w:r>
      <w:r w:rsidR="00DB7DDB" w:rsidRPr="00A562DB">
        <w:rPr>
          <w:color w:val="00000A"/>
          <w:lang w:val="uk-UA"/>
        </w:rPr>
        <w:t xml:space="preserve"> (заповнити таблицю</w:t>
      </w:r>
      <w:r w:rsidR="00D647A8" w:rsidRPr="00A562DB">
        <w:rPr>
          <w:color w:val="00000A"/>
          <w:lang w:val="uk-UA"/>
        </w:rPr>
        <w:t>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Автори</w:t>
            </w:r>
          </w:p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(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видання</w:t>
            </w:r>
            <w:r w:rsidR="008E62C5" w:rsidRPr="00A562DB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3A4B89" w:rsidRPr="00A562DB">
              <w:rPr>
                <w:sz w:val="20"/>
                <w:szCs w:val="20"/>
                <w:lang w:val="uk-UA"/>
              </w:rPr>
              <w:t>,</w:t>
            </w:r>
            <w:r w:rsidRPr="00A562DB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2C5" w:rsidRPr="00A562DB" w:rsidRDefault="008E62C5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111C3A" w:rsidRPr="00A562DB">
        <w:rPr>
          <w:color w:val="00000A"/>
          <w:lang w:val="uk-UA"/>
        </w:rPr>
        <w:t>.4.</w:t>
      </w:r>
      <w:r w:rsidRPr="00A562DB">
        <w:rPr>
          <w:color w:val="00000A"/>
          <w:lang w:val="uk-UA"/>
        </w:rPr>
        <w:t>3</w:t>
      </w:r>
      <w:r w:rsidR="00000872" w:rsidRPr="00A562DB">
        <w:rPr>
          <w:color w:val="00000A"/>
          <w:lang w:val="uk-UA"/>
        </w:rPr>
        <w:t>.</w:t>
      </w:r>
      <w:r w:rsidR="00111C3A" w:rsidRPr="00A562DB">
        <w:rPr>
          <w:color w:val="00000A"/>
          <w:lang w:val="uk-UA"/>
        </w:rPr>
        <w:t xml:space="preserve"> Статт</w:t>
      </w:r>
      <w:r w:rsidR="00000872" w:rsidRPr="00A562DB">
        <w:rPr>
          <w:color w:val="00000A"/>
          <w:lang w:val="uk-UA"/>
        </w:rPr>
        <w:t xml:space="preserve">і в інших </w:t>
      </w:r>
      <w:r w:rsidR="0018093A" w:rsidRPr="00A562DB">
        <w:rPr>
          <w:b/>
          <w:color w:val="00000A"/>
          <w:lang w:val="uk-UA"/>
        </w:rPr>
        <w:t>періодичних</w:t>
      </w:r>
      <w:r w:rsidR="0018093A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  <w:lang w:val="uk-UA"/>
        </w:rPr>
        <w:t>виданнях</w:t>
      </w:r>
      <w:r w:rsidR="00FF386D" w:rsidRPr="00A562DB">
        <w:rPr>
          <w:color w:val="00000A"/>
          <w:lang w:val="uk-UA"/>
        </w:rPr>
        <w:t xml:space="preserve"> країн Організації економічного співробітництва і розвитку (підкреслити прізвища співавторів, які є штатними працівниками нашого університету)</w:t>
      </w:r>
      <w:r w:rsidR="001B6A65" w:rsidRPr="00A562DB">
        <w:rPr>
          <w:color w:val="00000A"/>
          <w:lang w:val="uk-UA"/>
        </w:rPr>
        <w:t>.</w:t>
      </w:r>
      <w:r w:rsidR="001D7F13" w:rsidRPr="00A562DB">
        <w:rPr>
          <w:color w:val="00000A"/>
          <w:lang w:val="uk-UA"/>
        </w:rPr>
        <w:t xml:space="preserve"> Не повторювати</w:t>
      </w:r>
      <w:r w:rsidRPr="00A562DB">
        <w:rPr>
          <w:color w:val="00000A"/>
          <w:lang w:val="uk-UA"/>
        </w:rPr>
        <w:t xml:space="preserve"> статті, що наведені в пунктах 5.4.1 і 5</w:t>
      </w:r>
      <w:r w:rsidR="001D7F13" w:rsidRPr="00A562DB">
        <w:rPr>
          <w:color w:val="00000A"/>
          <w:lang w:val="uk-UA"/>
        </w:rPr>
        <w:t xml:space="preserve">.4.2. </w:t>
      </w:r>
    </w:p>
    <w:p w:rsidR="00111C3A" w:rsidRPr="00A562DB" w:rsidRDefault="008E62C5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111C3A" w:rsidRPr="00A562DB">
        <w:rPr>
          <w:color w:val="00000A"/>
          <w:lang w:val="uk-UA"/>
        </w:rPr>
        <w:t>.</w:t>
      </w:r>
      <w:r w:rsidR="00000872" w:rsidRPr="00A562DB">
        <w:rPr>
          <w:color w:val="00000A"/>
          <w:lang w:val="uk-UA"/>
        </w:rPr>
        <w:t>4.</w:t>
      </w: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 Статті у фахових виданнях України</w:t>
      </w:r>
      <w:r w:rsidR="0018093A" w:rsidRPr="00A562DB">
        <w:rPr>
          <w:color w:val="00000A"/>
          <w:lang w:val="uk-UA"/>
        </w:rPr>
        <w:t xml:space="preserve"> </w:t>
      </w:r>
      <w:r w:rsidR="0018093A" w:rsidRPr="00A562DB">
        <w:rPr>
          <w:b/>
          <w:color w:val="00000A"/>
          <w:lang w:val="uk-UA"/>
        </w:rPr>
        <w:t>категорії Б</w:t>
      </w:r>
      <w:r w:rsidR="001D7F13" w:rsidRPr="00A562DB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74555F" w:rsidRPr="00A562DB" w:rsidRDefault="0074555F" w:rsidP="0074555F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lang w:val="uk-UA"/>
        </w:rPr>
        <w:t xml:space="preserve">5.4.5. Апробаційні (матеріали конференцій, семінарів, симпозіумів), </w:t>
      </w:r>
      <w:r w:rsidRPr="00A562DB">
        <w:t>науково-популярні, консультаційн</w:t>
      </w:r>
      <w:r w:rsidRPr="00A562DB">
        <w:rPr>
          <w:lang w:val="uk-UA"/>
        </w:rPr>
        <w:t>і</w:t>
      </w:r>
      <w:r w:rsidRPr="00A562DB">
        <w:t xml:space="preserve"> (дорадчі), науково-експертн</w:t>
      </w:r>
      <w:r w:rsidRPr="00A562DB">
        <w:rPr>
          <w:lang w:val="uk-UA"/>
        </w:rPr>
        <w:t>і</w:t>
      </w:r>
      <w:r w:rsidRPr="00A562DB">
        <w:t xml:space="preserve"> публікаці</w:t>
      </w:r>
      <w:r w:rsidRPr="00A562DB">
        <w:rPr>
          <w:lang w:val="uk-UA"/>
        </w:rPr>
        <w:t>ї</w:t>
      </w:r>
      <w:r w:rsidRPr="00A562DB">
        <w:t xml:space="preserve"> з наукової або професійної тематики</w:t>
      </w:r>
      <w:r w:rsidRPr="00A562DB">
        <w:rPr>
          <w:lang w:val="uk-UA"/>
        </w:rPr>
        <w:t xml:space="preserve"> </w:t>
      </w:r>
      <w:r w:rsidRPr="00A562DB">
        <w:rPr>
          <w:color w:val="00000A"/>
          <w:lang w:val="uk-UA"/>
        </w:rPr>
        <w:t>(підкреслити прізвища співавторів, які є штатними працівниками нашого університету)</w:t>
      </w:r>
      <w:r w:rsidRPr="00A562DB">
        <w:rPr>
          <w:color w:val="333333"/>
          <w:lang w:val="uk-UA"/>
        </w:rPr>
        <w:t>.</w:t>
      </w:r>
    </w:p>
    <w:p w:rsidR="00000872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856FB0" w:rsidRPr="00A562DB">
        <w:rPr>
          <w:color w:val="00000A"/>
          <w:lang w:val="uk-UA"/>
        </w:rPr>
        <w:t>.</w:t>
      </w:r>
      <w:r w:rsidRPr="00A562DB">
        <w:rPr>
          <w:color w:val="00000A"/>
          <w:lang w:val="uk-UA"/>
        </w:rPr>
        <w:t>5</w:t>
      </w:r>
      <w:r w:rsidR="00000872" w:rsidRPr="00A562DB">
        <w:rPr>
          <w:color w:val="00000A"/>
          <w:lang w:val="uk-UA"/>
        </w:rPr>
        <w:t>. Кількість цитувань:</w:t>
      </w:r>
    </w:p>
    <w:p w:rsidR="00111C3A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.5</w:t>
      </w:r>
      <w:r w:rsidR="00000872" w:rsidRPr="00A562DB">
        <w:rPr>
          <w:color w:val="00000A"/>
          <w:lang w:val="uk-UA"/>
        </w:rPr>
        <w:t>.1. У виданнях, що входять до міжнародної</w:t>
      </w:r>
      <w:r w:rsidR="00111C3A" w:rsidRPr="00A562DB">
        <w:rPr>
          <w:color w:val="00000A"/>
          <w:lang w:val="uk-UA"/>
        </w:rPr>
        <w:t xml:space="preserve"> нау</w:t>
      </w:r>
      <w:r w:rsidR="00000872" w:rsidRPr="00A562DB">
        <w:rPr>
          <w:color w:val="00000A"/>
          <w:lang w:val="uk-UA"/>
        </w:rPr>
        <w:t>кометричної</w:t>
      </w:r>
      <w:r w:rsidR="00111C3A" w:rsidRPr="00A562DB">
        <w:rPr>
          <w:color w:val="00000A"/>
          <w:lang w:val="uk-UA"/>
        </w:rPr>
        <w:t xml:space="preserve"> баз</w:t>
      </w:r>
      <w:r w:rsidR="00000872" w:rsidRPr="00A562DB">
        <w:rPr>
          <w:color w:val="00000A"/>
          <w:lang w:val="uk-UA"/>
        </w:rPr>
        <w:t>и</w:t>
      </w:r>
      <w:r w:rsidR="00111C3A" w:rsidRPr="00A562DB">
        <w:rPr>
          <w:color w:val="00000A"/>
          <w:lang w:val="uk-UA"/>
        </w:rPr>
        <w:t xml:space="preserve"> даних </w:t>
      </w:r>
      <w:r w:rsidR="00111C3A" w:rsidRPr="00A562DB">
        <w:rPr>
          <w:color w:val="00000A"/>
        </w:rPr>
        <w:t>Scopus</w:t>
      </w:r>
      <w:r w:rsidR="00000872" w:rsidRPr="00A562DB">
        <w:rPr>
          <w:color w:val="00000A"/>
          <w:lang w:val="uk-UA"/>
        </w:rPr>
        <w:t>.</w:t>
      </w:r>
    </w:p>
    <w:p w:rsidR="00000872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5.5</w:t>
      </w:r>
      <w:r w:rsidR="00C8113B" w:rsidRPr="00A562DB">
        <w:rPr>
          <w:color w:val="00000A"/>
          <w:lang w:val="uk-UA"/>
        </w:rPr>
        <w:t>.2</w:t>
      </w:r>
      <w:r w:rsidR="00000872" w:rsidRPr="00A562DB">
        <w:rPr>
          <w:color w:val="00000A"/>
          <w:lang w:val="uk-UA"/>
        </w:rPr>
        <w:t xml:space="preserve">. У виданнях, що входять до міжнародної наукометричної бази даних </w:t>
      </w:r>
      <w:r w:rsidR="00000872" w:rsidRPr="00A562DB">
        <w:rPr>
          <w:color w:val="00000A"/>
          <w:lang w:val="en-US"/>
        </w:rPr>
        <w:t>Web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  <w:lang w:val="en-US"/>
        </w:rPr>
        <w:t>of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  <w:lang w:val="en-US"/>
        </w:rPr>
        <w:t>Science</w:t>
      </w:r>
      <w:r w:rsidR="00000872" w:rsidRPr="00A562DB">
        <w:rPr>
          <w:color w:val="00000A"/>
          <w:lang w:val="uk-UA"/>
        </w:rPr>
        <w:t>.</w:t>
      </w:r>
    </w:p>
    <w:p w:rsidR="00BB60C3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562DB">
        <w:rPr>
          <w:color w:val="00000A"/>
          <w:lang w:val="uk-UA"/>
        </w:rPr>
        <w:t>5.6</w:t>
      </w:r>
      <w:r w:rsidR="00BB60C3" w:rsidRPr="00A562DB">
        <w:rPr>
          <w:color w:val="00000A"/>
          <w:lang w:val="uk-UA"/>
        </w:rPr>
        <w:t xml:space="preserve">. </w:t>
      </w:r>
      <w:r w:rsidR="005843CD" w:rsidRPr="00A562DB">
        <w:rPr>
          <w:color w:val="000000"/>
          <w:lang w:val="uk-UA"/>
        </w:rPr>
        <w:t>Членство у редакційних колегіях</w:t>
      </w:r>
      <w:r w:rsidR="00BB60C3" w:rsidRPr="00A562DB">
        <w:rPr>
          <w:color w:val="000000"/>
          <w:lang w:val="uk-UA"/>
        </w:rPr>
        <w:t xml:space="preserve"> наукових видань (журналів), які індексуються у наукометричних базах даних </w:t>
      </w:r>
      <w:r w:rsidR="00BB60C3" w:rsidRPr="00A562DB">
        <w:rPr>
          <w:color w:val="000000"/>
        </w:rPr>
        <w:t>Scopus</w:t>
      </w:r>
      <w:r w:rsidR="00BB60C3" w:rsidRPr="00A562DB">
        <w:rPr>
          <w:color w:val="000000"/>
          <w:lang w:val="uk-UA"/>
        </w:rPr>
        <w:t xml:space="preserve"> та/або </w:t>
      </w:r>
      <w:r w:rsidR="00BB60C3" w:rsidRPr="00A562DB">
        <w:rPr>
          <w:color w:val="000000"/>
        </w:rPr>
        <w:t>Web</w:t>
      </w:r>
      <w:r w:rsidR="00BB60C3" w:rsidRPr="00A562DB">
        <w:rPr>
          <w:color w:val="000000"/>
          <w:lang w:val="uk-UA"/>
        </w:rPr>
        <w:t xml:space="preserve"> </w:t>
      </w:r>
      <w:r w:rsidR="00BB60C3" w:rsidRPr="00A562DB">
        <w:rPr>
          <w:color w:val="000000"/>
        </w:rPr>
        <w:t>of</w:t>
      </w:r>
      <w:r w:rsidR="00BB60C3" w:rsidRPr="00A562DB">
        <w:rPr>
          <w:color w:val="000000"/>
          <w:lang w:val="uk-UA"/>
        </w:rPr>
        <w:t xml:space="preserve"> </w:t>
      </w:r>
      <w:r w:rsidR="00BB60C3" w:rsidRPr="00A562DB">
        <w:rPr>
          <w:color w:val="000000"/>
        </w:rPr>
        <w:t>Science</w:t>
      </w:r>
      <w:r w:rsidR="00BB60C3" w:rsidRPr="00A562DB">
        <w:rPr>
          <w:color w:val="000000"/>
          <w:lang w:val="uk-UA"/>
        </w:rPr>
        <w:t xml:space="preserve">, крім видань, засновником яких є університет </w:t>
      </w:r>
      <w:r w:rsidR="000D397A" w:rsidRPr="00A562DB">
        <w:rPr>
          <w:color w:val="000000"/>
          <w:lang w:val="uk-UA"/>
        </w:rPr>
        <w:t>(навести назви цих видань та веб</w:t>
      </w:r>
      <w:r w:rsidR="00BB60C3" w:rsidRPr="00A562DB">
        <w:rPr>
          <w:color w:val="000000"/>
          <w:lang w:val="uk-UA"/>
        </w:rPr>
        <w:t>-адресу).</w:t>
      </w:r>
    </w:p>
    <w:p w:rsidR="00DB7DDB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.7</w:t>
      </w:r>
      <w:r w:rsidR="00DB7DDB" w:rsidRPr="00A562DB">
        <w:rPr>
          <w:color w:val="00000A"/>
          <w:lang w:val="uk-UA"/>
        </w:rPr>
        <w:t xml:space="preserve">. </w:t>
      </w:r>
      <w:r w:rsidR="00DB7DDB" w:rsidRPr="00A562DB">
        <w:rPr>
          <w:color w:val="00000A"/>
          <w:lang w:val="en-US"/>
        </w:rPr>
        <w:t>h</w:t>
      </w:r>
      <w:r w:rsidR="00DB7DDB" w:rsidRPr="00A562DB">
        <w:rPr>
          <w:color w:val="00000A"/>
          <w:lang w:val="uk-UA"/>
        </w:rPr>
        <w:t xml:space="preserve">-індекс згідно міжнародних наукометричних баз даних </w:t>
      </w:r>
      <w:r w:rsidR="00DB7DDB" w:rsidRPr="00A562DB">
        <w:rPr>
          <w:color w:val="00000A"/>
        </w:rPr>
        <w:t>Scopus</w:t>
      </w:r>
      <w:r w:rsidR="00DB7DDB" w:rsidRPr="00A562DB">
        <w:rPr>
          <w:color w:val="00000A"/>
          <w:lang w:val="uk-UA"/>
        </w:rPr>
        <w:t xml:space="preserve"> та </w:t>
      </w:r>
      <w:r w:rsidR="00DB7DDB" w:rsidRPr="00A562DB">
        <w:rPr>
          <w:color w:val="00000A"/>
          <w:lang w:val="en-US"/>
        </w:rPr>
        <w:t>Web</w:t>
      </w:r>
      <w:r w:rsidR="00DB7DDB" w:rsidRPr="00A562DB">
        <w:rPr>
          <w:color w:val="00000A"/>
          <w:lang w:val="uk-UA"/>
        </w:rPr>
        <w:t xml:space="preserve"> </w:t>
      </w:r>
      <w:r w:rsidR="00DB7DDB" w:rsidRPr="00A562DB">
        <w:rPr>
          <w:color w:val="00000A"/>
          <w:lang w:val="en-US"/>
        </w:rPr>
        <w:t>of</w:t>
      </w:r>
      <w:r w:rsidR="00DB7DDB" w:rsidRPr="00A562DB">
        <w:rPr>
          <w:color w:val="00000A"/>
          <w:lang w:val="uk-UA"/>
        </w:rPr>
        <w:t xml:space="preserve"> </w:t>
      </w:r>
      <w:r w:rsidR="00DB7DDB" w:rsidRPr="00A562DB">
        <w:rPr>
          <w:color w:val="00000A"/>
          <w:lang w:val="en-US"/>
        </w:rPr>
        <w:t>Science</w:t>
      </w:r>
      <w:r w:rsidR="00DB7DDB" w:rsidRPr="00A562DB">
        <w:rPr>
          <w:color w:val="00000A"/>
          <w:lang w:val="uk-UA"/>
        </w:rPr>
        <w:t xml:space="preserve"> (заповнюється лише </w:t>
      </w:r>
      <w:r w:rsidR="00B96CF0" w:rsidRPr="00A562DB">
        <w:rPr>
          <w:color w:val="00000A"/>
          <w:lang w:val="uk-UA"/>
        </w:rPr>
        <w:t>про</w:t>
      </w:r>
      <w:r w:rsidR="00DB7DDB" w:rsidRPr="00A562DB">
        <w:rPr>
          <w:color w:val="00000A"/>
          <w:lang w:val="uk-UA"/>
        </w:rPr>
        <w:t xml:space="preserve"> співробітників, які мають </w:t>
      </w:r>
      <w:r w:rsidR="00DB7DDB" w:rsidRPr="00A562DB">
        <w:rPr>
          <w:color w:val="00000A"/>
          <w:lang w:val="en-US"/>
        </w:rPr>
        <w:t>h</w:t>
      </w:r>
      <w:r w:rsidR="00DB7DDB" w:rsidRPr="00A562DB">
        <w:rPr>
          <w:color w:val="00000A"/>
          <w:lang w:val="uk-UA"/>
        </w:rPr>
        <w:t>-індекс).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DB7DDB" w:rsidRPr="00A562DB" w:rsidTr="00846FA8">
        <w:tc>
          <w:tcPr>
            <w:tcW w:w="2943" w:type="dxa"/>
            <w:gridSpan w:val="2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CE030F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6. Наукові праці у яких вказана</w:t>
      </w:r>
      <w:r w:rsidRPr="00A562DB">
        <w:rPr>
          <w:b/>
          <w:color w:val="00000A"/>
          <w:lang w:val="uk-UA"/>
        </w:rPr>
        <w:t xml:space="preserve"> </w:t>
      </w:r>
      <w:r w:rsidRPr="00A562DB">
        <w:rPr>
          <w:color w:val="00000A"/>
          <w:lang w:val="uk-UA"/>
        </w:rPr>
        <w:t>приналежність до іншої установи</w:t>
      </w:r>
      <w:r w:rsidR="003A4B89" w:rsidRPr="00A562DB">
        <w:rPr>
          <w:color w:val="00000A"/>
          <w:lang w:val="uk-UA"/>
        </w:rPr>
        <w:t xml:space="preserve"> або кафедри нашого університету і які враховуються для розрахунку атестаційної оцінки лише викладача</w:t>
      </w:r>
      <w:r w:rsidRPr="00A562DB">
        <w:rPr>
          <w:color w:val="00000A"/>
          <w:lang w:val="uk-UA"/>
        </w:rPr>
        <w:t xml:space="preserve"> </w:t>
      </w:r>
      <w:r w:rsidR="003A4B89" w:rsidRPr="00A562DB">
        <w:rPr>
          <w:color w:val="00000A"/>
          <w:lang w:val="uk-UA"/>
        </w:rPr>
        <w:t>та не зараховуються для кафедри.</w:t>
      </w:r>
    </w:p>
    <w:p w:rsidR="00BB60C3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</w:t>
      </w:r>
      <w:r w:rsidR="00BB60C3" w:rsidRPr="00A562DB">
        <w:rPr>
          <w:color w:val="00000A"/>
          <w:lang w:val="uk-UA"/>
        </w:rPr>
        <w:t xml:space="preserve"> Наукові заходи, виставки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7.1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регіональн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2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всеукраїнськ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</w:t>
      </w:r>
      <w:r w:rsidRPr="00A562DB">
        <w:rPr>
          <w:color w:val="00000A"/>
          <w:lang w:val="uk-UA"/>
        </w:rPr>
        <w:t xml:space="preserve"> (співорганізатори та учасники ЗВО та/або наукові установи з усіх регіонів України,</w:t>
      </w:r>
      <w:r w:rsidRPr="00A562DB">
        <w:rPr>
          <w:lang w:val="uk-UA"/>
        </w:rPr>
        <w:t xml:space="preserve"> а кількість учасників – 100 осіб і більше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>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3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міжнародн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</w:t>
      </w:r>
      <w:r w:rsidRPr="00A562DB">
        <w:rPr>
          <w:color w:val="00000A"/>
          <w:lang w:val="uk-UA"/>
        </w:rPr>
        <w:t xml:space="preserve"> (співорганізатори ЗВО та/або наукові установи з 5 різних країн, </w:t>
      </w:r>
      <w:r w:rsidRPr="00A562DB">
        <w:rPr>
          <w:lang w:val="uk-UA"/>
        </w:rPr>
        <w:t>а кількість учасників – 100 осіб і більше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>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7.4. У</w:t>
      </w:r>
      <w:r w:rsidRPr="00A562DB">
        <w:rPr>
          <w:color w:val="00000A"/>
        </w:rPr>
        <w:t>часть</w:t>
      </w:r>
      <w:r w:rsidRPr="00A562DB">
        <w:rPr>
          <w:color w:val="00000A"/>
          <w:lang w:val="uk-UA"/>
        </w:rPr>
        <w:t xml:space="preserve"> (виголошена доповідь)</w:t>
      </w:r>
      <w:r w:rsidRPr="00A562DB">
        <w:rPr>
          <w:color w:val="00000A"/>
        </w:rPr>
        <w:t xml:space="preserve"> у наукових заходах (конференціях, семінарах, симпозіумах) та виставках. Вказати назву, місце проведення і дату та зазначити всеукраїнські чи міжнародні.</w:t>
      </w:r>
    </w:p>
    <w:p w:rsidR="00111C3A" w:rsidRPr="00A562DB" w:rsidRDefault="00111C3A" w:rsidP="0056444B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8. Інноваційна спрямованість результатів наукових, науково-технічних робіт:</w:t>
      </w:r>
    </w:p>
    <w:p w:rsidR="00111C3A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</w:rPr>
        <w:lastRenderedPageBreak/>
        <w:t>8.1. Заявки на видачу охоронних документів, з них патентів на винаходи (автори, назва, № заявки, дата подачі, заяв</w:t>
      </w:r>
      <w:r w:rsidR="0018093A" w:rsidRPr="00A562DB">
        <w:rPr>
          <w:color w:val="00000A"/>
        </w:rPr>
        <w:t>ник</w:t>
      </w:r>
      <w:r w:rsidR="0018093A" w:rsidRPr="00A562DB">
        <w:rPr>
          <w:color w:val="00000A"/>
          <w:lang w:val="uk-UA"/>
        </w:rPr>
        <w:t>)</w:t>
      </w:r>
      <w:r w:rsidRPr="00A562DB">
        <w:rPr>
          <w:color w:val="00000A"/>
        </w:rPr>
        <w:t xml:space="preserve"> в Україні</w:t>
      </w:r>
      <w:r w:rsidR="001B6A65" w:rsidRPr="00A562DB">
        <w:rPr>
          <w:color w:val="00000A"/>
        </w:rPr>
        <w:t>.</w:t>
      </w:r>
    </w:p>
    <w:p w:rsidR="0018093A" w:rsidRPr="00A562DB" w:rsidRDefault="0018093A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8.</w:t>
      </w: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>. Заявки на видачу охоронних документів, з них патентів на винаходи (автори, назва, № заявки, дата подачі, заявник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 xml:space="preserve"> за кордоном.</w:t>
      </w:r>
    </w:p>
    <w:p w:rsidR="00111C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</w:rPr>
        <w:t>8.</w:t>
      </w:r>
      <w:r w:rsidRPr="00A562DB">
        <w:rPr>
          <w:color w:val="00000A"/>
          <w:lang w:val="uk-UA"/>
        </w:rPr>
        <w:t>3</w:t>
      </w:r>
      <w:r w:rsidR="00111C3A" w:rsidRPr="00A562DB">
        <w:rPr>
          <w:color w:val="00000A"/>
        </w:rPr>
        <w:t>. Отримано охоронних документів, з них патентів на винаходи, відкриття (автори,</w:t>
      </w:r>
      <w:r w:rsidR="00111C3A" w:rsidRPr="00A417BF">
        <w:rPr>
          <w:color w:val="00000A"/>
        </w:rPr>
        <w:t xml:space="preserve"> назва</w:t>
      </w:r>
      <w:r>
        <w:rPr>
          <w:color w:val="00000A"/>
          <w:lang w:val="uk-UA"/>
        </w:rPr>
        <w:t>)</w:t>
      </w:r>
      <w:r w:rsidR="00111C3A" w:rsidRPr="00A417BF">
        <w:rPr>
          <w:color w:val="00000A"/>
        </w:rPr>
        <w:t xml:space="preserve"> в Україні</w:t>
      </w:r>
      <w:r w:rsidR="001B6A65" w:rsidRPr="001B6A65">
        <w:rPr>
          <w:color w:val="00000A"/>
        </w:rPr>
        <w:t>.</w:t>
      </w:r>
    </w:p>
    <w:p w:rsidR="001809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4</w:t>
      </w:r>
      <w:r w:rsidRPr="00A417BF">
        <w:rPr>
          <w:color w:val="00000A"/>
        </w:rPr>
        <w:t>. Отримано охоронних документів, з них патентів на винаходи, відкриття (автори, назва</w:t>
      </w:r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9D123D" w:rsidRDefault="009D123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Згідно </w:t>
      </w:r>
      <w:r w:rsidR="001D7F13">
        <w:rPr>
          <w:color w:val="00000A"/>
          <w:lang w:val="uk-UA"/>
        </w:rPr>
        <w:t>інформації поданої у пунктах 8.3</w:t>
      </w:r>
      <w:r>
        <w:rPr>
          <w:color w:val="00000A"/>
          <w:lang w:val="uk-UA"/>
        </w:rPr>
        <w:t>-8</w:t>
      </w:r>
      <w:r w:rsidR="00DB7DDB">
        <w:rPr>
          <w:color w:val="00000A"/>
          <w:lang w:val="uk-UA"/>
        </w:rPr>
        <w:t>.4 додатково заповнити таблицю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459"/>
        <w:gridCol w:w="2700"/>
        <w:gridCol w:w="1962"/>
        <w:gridCol w:w="2119"/>
        <w:gridCol w:w="2541"/>
      </w:tblGrid>
      <w:tr w:rsidR="00D647A8" w:rsidRPr="00D647A8" w:rsidTr="001D7F13">
        <w:tc>
          <w:tcPr>
            <w:tcW w:w="459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700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1962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роботи, обсяг (тис. грн)</w:t>
            </w:r>
          </w:p>
        </w:tc>
        <w:tc>
          <w:tcPr>
            <w:tcW w:w="2119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2541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ні документи з веб-адресою електронної версії або реквізити ліцензійного договору</w:t>
            </w:r>
          </w:p>
        </w:tc>
      </w:tr>
      <w:tr w:rsidR="001D7F13" w:rsidRPr="00D647A8" w:rsidTr="001D7F13">
        <w:tc>
          <w:tcPr>
            <w:tcW w:w="459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00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62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19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41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D647A8" w:rsidRPr="00D647A8" w:rsidTr="001D7F13">
        <w:tc>
          <w:tcPr>
            <w:tcW w:w="459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11C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5</w:t>
      </w:r>
      <w:r w:rsidR="00111C3A" w:rsidRPr="00A417BF">
        <w:rPr>
          <w:color w:val="00000A"/>
        </w:rPr>
        <w:t>. Продано ліцензій</w:t>
      </w:r>
      <w:r>
        <w:rPr>
          <w:color w:val="00000A"/>
          <w:lang w:val="uk-UA"/>
        </w:rPr>
        <w:t xml:space="preserve"> (</w:t>
      </w:r>
      <w:r w:rsidR="00DE1A03">
        <w:rPr>
          <w:color w:val="00000A"/>
          <w:lang w:val="uk-UA"/>
        </w:rPr>
        <w:t xml:space="preserve">вказати кількість одиниць і отримані кошти від продаху в </w:t>
      </w:r>
      <w:r>
        <w:rPr>
          <w:color w:val="00000A"/>
          <w:lang w:val="uk-UA"/>
        </w:rPr>
        <w:t>тис. грн.)</w:t>
      </w:r>
      <w:r w:rsidR="001B6A65" w:rsidRPr="001B6A65">
        <w:rPr>
          <w:color w:val="00000A"/>
        </w:rPr>
        <w:t>.</w:t>
      </w:r>
    </w:p>
    <w:p w:rsidR="0018093A" w:rsidRPr="001809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8.6. Кількість «ноу-хау», переданих замовнику.</w:t>
      </w:r>
    </w:p>
    <w:p w:rsidR="00111C3A" w:rsidRDefault="00856928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8</w:t>
      </w:r>
      <w:r w:rsidR="00111C3A" w:rsidRPr="00DE1A03">
        <w:rPr>
          <w:color w:val="00000A"/>
          <w:lang w:val="uk-UA"/>
        </w:rPr>
        <w:t>.</w:t>
      </w:r>
      <w:r w:rsidR="00DE1A03">
        <w:rPr>
          <w:color w:val="00000A"/>
          <w:lang w:val="uk-UA"/>
        </w:rPr>
        <w:t>7</w:t>
      </w:r>
      <w:r>
        <w:rPr>
          <w:color w:val="00000A"/>
          <w:lang w:val="uk-UA"/>
        </w:rPr>
        <w:t>.</w:t>
      </w:r>
      <w:r w:rsidR="00111C3A" w:rsidRPr="00DE1A03">
        <w:rPr>
          <w:color w:val="00000A"/>
          <w:lang w:val="uk-UA"/>
        </w:rPr>
        <w:t xml:space="preserve"> Інноваційна інфраструктура – елементи інноваційної інфраструктури, створені за звітній період (бізнес-інкубатори, технопарки, наукові парки, інше</w:t>
      </w:r>
      <w:r w:rsidR="00DE1A03">
        <w:rPr>
          <w:color w:val="00000A"/>
          <w:lang w:val="uk-UA"/>
        </w:rPr>
        <w:t xml:space="preserve"> із зазначенням позицій</w:t>
      </w:r>
      <w:r w:rsidR="00111C3A" w:rsidRPr="00DE1A03">
        <w:rPr>
          <w:color w:val="00000A"/>
          <w:lang w:val="uk-UA"/>
        </w:rPr>
        <w:t>)</w:t>
      </w:r>
      <w:r w:rsidR="001B6A65" w:rsidRPr="00DE1A03">
        <w:rPr>
          <w:color w:val="00000A"/>
          <w:lang w:val="uk-UA"/>
        </w:rPr>
        <w:t>.</w:t>
      </w:r>
    </w:p>
    <w:p w:rsidR="00856928" w:rsidRPr="00D647A8" w:rsidRDefault="00856928" w:rsidP="00A043C8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897130">
        <w:rPr>
          <w:color w:val="00000A"/>
          <w:lang w:val="uk-UA"/>
        </w:rPr>
        <w:t xml:space="preserve">9. Наукове та науково-технічне співробітництво із закордонними організаціями. </w:t>
      </w:r>
      <w:r w:rsidRPr="00897130">
        <w:rPr>
          <w:color w:val="00000A"/>
        </w:rPr>
        <w:t xml:space="preserve">Детальні дані щодо тематики співробітництва з зарубіжними партнерами (окремо по кожній </w:t>
      </w:r>
      <w:r w:rsidRPr="00D647A8">
        <w:rPr>
          <w:color w:val="00000A"/>
        </w:rPr>
        <w:t>країні) викласти за формо</w:t>
      </w:r>
      <w:r w:rsidRPr="00D647A8">
        <w:rPr>
          <w:color w:val="00000A"/>
          <w:lang w:val="uk-UA"/>
        </w:rPr>
        <w:t>ю</w:t>
      </w:r>
      <w:r w:rsidR="00897130" w:rsidRPr="00D647A8">
        <w:rPr>
          <w:color w:val="00000A"/>
          <w:lang w:val="uk-UA"/>
        </w:rPr>
        <w:t xml:space="preserve"> згідно</w:t>
      </w:r>
      <w:r w:rsidR="00DB7DDB">
        <w:rPr>
          <w:color w:val="00000A"/>
          <w:lang w:val="uk-UA"/>
        </w:rPr>
        <w:t xml:space="preserve"> таблиці</w:t>
      </w:r>
      <w:r w:rsidRPr="00D647A8">
        <w:rPr>
          <w:color w:val="00000A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843"/>
        <w:gridCol w:w="2276"/>
        <w:gridCol w:w="1658"/>
      </w:tblGrid>
      <w:tr w:rsidR="00897130" w:rsidRPr="005A0C87" w:rsidTr="00FD6FB9">
        <w:tc>
          <w:tcPr>
            <w:tcW w:w="567" w:type="dxa"/>
          </w:tcPr>
          <w:p w:rsidR="00897130" w:rsidRPr="005A0C87" w:rsidRDefault="00897130" w:rsidP="00A0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Країна-партнер (за алфавітом)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Установа-партнер</w:t>
            </w: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Тема співробітництва</w:t>
            </w: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Документ, відповідно до якого здійснюється співробітництво, термін його дії</w:t>
            </w: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1D7F13" w:rsidRPr="005A0C87" w:rsidTr="005A0C87">
        <w:trPr>
          <w:trHeight w:val="232"/>
        </w:trPr>
        <w:tc>
          <w:tcPr>
            <w:tcW w:w="567" w:type="dxa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97130" w:rsidRPr="005A0C87" w:rsidTr="005A0C87">
        <w:trPr>
          <w:trHeight w:val="196"/>
        </w:trPr>
        <w:tc>
          <w:tcPr>
            <w:tcW w:w="567" w:type="dxa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34"/>
              <w:jc w:val="center"/>
              <w:rPr>
                <w:spacing w:val="7"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11C3A" w:rsidRPr="004B29E4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 Наукова робота студентів</w:t>
      </w:r>
      <w:r w:rsidR="001B6A65" w:rsidRPr="004B29E4">
        <w:rPr>
          <w:color w:val="00000A"/>
        </w:rPr>
        <w:t>.</w:t>
      </w:r>
    </w:p>
    <w:p w:rsidR="00111C3A" w:rsidRPr="001B6A65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1. Прізвища та ініціали, факультет, курс студентів які брали участь у виконанні наукової роботи</w:t>
      </w:r>
      <w:r w:rsidR="00DE1A03">
        <w:rPr>
          <w:color w:val="00000A"/>
          <w:lang w:val="uk-UA"/>
        </w:rPr>
        <w:t>.</w:t>
      </w:r>
      <w:r w:rsidRPr="00A417BF">
        <w:rPr>
          <w:color w:val="00000A"/>
        </w:rPr>
        <w:t xml:space="preserve"> </w:t>
      </w:r>
      <w:r w:rsidR="00DE1A03">
        <w:rPr>
          <w:color w:val="00000A"/>
          <w:lang w:val="uk-UA"/>
        </w:rPr>
        <w:t>Вказати категорію</w:t>
      </w:r>
      <w:r w:rsidR="00DE1A03" w:rsidRPr="00A417BF">
        <w:rPr>
          <w:color w:val="00000A"/>
        </w:rPr>
        <w:t>:</w:t>
      </w:r>
      <w:r w:rsidRPr="00A417BF">
        <w:rPr>
          <w:color w:val="00000A"/>
        </w:rPr>
        <w:t xml:space="preserve"> 1) оплата праці із загального фонду бюджету, 2) оплата праці із спеціального фонду бюджету, 3) без оплати</w:t>
      </w:r>
      <w:r w:rsidR="001B6A65" w:rsidRPr="001B6A65">
        <w:rPr>
          <w:color w:val="00000A"/>
        </w:rPr>
        <w:t>.</w:t>
      </w:r>
    </w:p>
    <w:p w:rsidR="00111C3A" w:rsidRPr="001B6A65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2. Керівництво студентами переможцями олімпіад, які одержали нагороди (вказати всеукраїнські олімпіади чи міжнародні)</w:t>
      </w:r>
      <w:r w:rsidR="001B6A65" w:rsidRPr="001B6A65">
        <w:rPr>
          <w:color w:val="00000A"/>
        </w:rPr>
        <w:t>.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3. Керівництво студентами учасниками та переможцями (зазначити перемогу) конкурсів студентських НДР (вказати всеукраїнські конкурси чи міжнародні).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Статті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r w:rsidRPr="00A417BF">
        <w:rPr>
          <w:color w:val="00000A"/>
        </w:rPr>
        <w:t>опубліковані за участю студентів (</w:t>
      </w:r>
      <w:r w:rsidRPr="00DE1A03">
        <w:rPr>
          <w:b/>
          <w:color w:val="00000A"/>
        </w:rPr>
        <w:t>тези не включати</w:t>
      </w:r>
      <w:r w:rsidRPr="00A417BF">
        <w:rPr>
          <w:color w:val="00000A"/>
        </w:rPr>
        <w:t>).</w:t>
      </w:r>
    </w:p>
    <w:p w:rsidR="00BB60C3" w:rsidRDefault="00BB60C3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FE4079">
        <w:rPr>
          <w:color w:val="00000A"/>
          <w:lang w:val="uk-UA"/>
        </w:rPr>
        <w:t>М</w:t>
      </w:r>
      <w:r w:rsidR="006E0FF3">
        <w:rPr>
          <w:color w:val="00000A"/>
          <w:lang w:val="uk-UA"/>
        </w:rPr>
        <w:t>олод</w:t>
      </w:r>
      <w:r w:rsidR="00FE4079">
        <w:rPr>
          <w:color w:val="00000A"/>
          <w:lang w:val="uk-UA"/>
        </w:rPr>
        <w:t>і</w:t>
      </w:r>
      <w:r w:rsidR="006E0FF3">
        <w:rPr>
          <w:color w:val="00000A"/>
          <w:lang w:val="uk-UA"/>
        </w:rPr>
        <w:t xml:space="preserve"> вчен</w:t>
      </w:r>
      <w:r w:rsidR="00FE4079">
        <w:rPr>
          <w:color w:val="00000A"/>
          <w:lang w:val="uk-UA"/>
        </w:rPr>
        <w:t>і</w:t>
      </w:r>
      <w:r w:rsidR="00DB29D9">
        <w:rPr>
          <w:color w:val="00000A"/>
          <w:lang w:val="uk-UA"/>
        </w:rPr>
        <w:t xml:space="preserve"> (подати </w:t>
      </w:r>
      <w:r w:rsidR="00DB29D9" w:rsidRPr="009F1A64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9F1A64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9F1A64">
        <w:rPr>
          <w:lang w:val="uk-UA"/>
        </w:rPr>
        <w:t>Чисельність молодих вчених на кафедрі усього: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1. Д</w:t>
      </w:r>
      <w:r w:rsidR="001F0D2D">
        <w:t>октор</w:t>
      </w:r>
      <w:r w:rsidR="009F5DC5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2. К</w:t>
      </w:r>
      <w:r w:rsidR="001F0D2D">
        <w:t>анд</w:t>
      </w:r>
      <w:r w:rsidR="00740F5D">
        <w:t>идат</w:t>
      </w:r>
      <w:r w:rsidR="009F5DC5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3. А</w:t>
      </w:r>
      <w:r w:rsidR="001F0D2D">
        <w:t>спірант</w:t>
      </w:r>
      <w:r w:rsidR="009F5DC5">
        <w:rPr>
          <w:lang w:val="uk-UA"/>
        </w:rPr>
        <w:t>и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4. Д</w:t>
      </w:r>
      <w:r w:rsidR="001F0D2D">
        <w:t>окторант</w:t>
      </w:r>
      <w:r w:rsidR="009F5DC5">
        <w:rPr>
          <w:lang w:val="uk-UA"/>
        </w:rPr>
        <w:t>и</w:t>
      </w:r>
      <w:r>
        <w:rPr>
          <w:lang w:val="uk-UA"/>
        </w:rPr>
        <w:t>.</w:t>
      </w:r>
    </w:p>
    <w:p w:rsidR="001F0D2D" w:rsidRPr="00740F5D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5. Б</w:t>
      </w:r>
      <w:r w:rsidR="001F0D2D">
        <w:t>ез ст</w:t>
      </w:r>
      <w:r w:rsidR="00740F5D">
        <w:t>упеня</w:t>
      </w:r>
      <w:r w:rsidR="001F0D2D">
        <w:t xml:space="preserve"> </w:t>
      </w:r>
      <w:r w:rsidR="00740F5D">
        <w:rPr>
          <w:lang w:val="uk-UA"/>
        </w:rPr>
        <w:t>(</w:t>
      </w:r>
      <w:r w:rsidR="001F0D2D">
        <w:t>не включаючи аспірантів</w:t>
      </w:r>
      <w:r w:rsidR="00740F5D">
        <w:rPr>
          <w:lang w:val="uk-UA"/>
        </w:rPr>
        <w:t>).</w:t>
      </w:r>
    </w:p>
    <w:p w:rsidR="001F0D2D" w:rsidRP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</w:t>
      </w:r>
      <w:r>
        <w:t>. Кількість науковців, що отримували премії</w:t>
      </w:r>
      <w:r>
        <w:rPr>
          <w:lang w:val="uk-UA"/>
        </w:rPr>
        <w:t>:</w:t>
      </w:r>
    </w:p>
    <w:p w:rsidR="001F0D2D" w:rsidRP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1.</w:t>
      </w:r>
      <w:r>
        <w:t xml:space="preserve"> </w:t>
      </w:r>
      <w:r>
        <w:rPr>
          <w:lang w:val="uk-UA"/>
        </w:rPr>
        <w:t>Г</w:t>
      </w:r>
      <w:r>
        <w:t>ранти Президента України для підтримки наукових досліджень молодих вчених</w:t>
      </w:r>
      <w:r w:rsidR="00DB29D9">
        <w:rPr>
          <w:lang w:val="uk-UA"/>
        </w:rPr>
        <w:t>.</w:t>
      </w:r>
    </w:p>
    <w:p w:rsidR="001F0D2D" w:rsidRP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>
        <w:t>2</w:t>
      </w:r>
      <w:r>
        <w:rPr>
          <w:lang w:val="uk-UA"/>
        </w:rPr>
        <w:t>.</w:t>
      </w:r>
      <w:r>
        <w:t xml:space="preserve"> </w:t>
      </w:r>
      <w:r>
        <w:rPr>
          <w:lang w:val="uk-UA"/>
        </w:rPr>
        <w:t>Г</w:t>
      </w:r>
      <w:r>
        <w:t>ранти Президента України докторам наук для здійснення наукових досліджень</w:t>
      </w:r>
      <w:r w:rsidR="00DB29D9">
        <w:rPr>
          <w:lang w:val="uk-UA"/>
        </w:rPr>
        <w:t>.</w:t>
      </w:r>
    </w:p>
    <w:p w:rsid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3. Щ</w:t>
      </w:r>
      <w:r w:rsidRPr="001F0D2D">
        <w:rPr>
          <w:lang w:val="uk-UA"/>
        </w:rPr>
        <w:t>орічні гранти Президента України для обдарованої молоді</w:t>
      </w:r>
      <w:r w:rsidR="00DB29D9">
        <w:rPr>
          <w:lang w:val="uk-UA"/>
        </w:rPr>
        <w:t>.</w:t>
      </w:r>
    </w:p>
    <w:p w:rsid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4. Щ</w:t>
      </w:r>
      <w:r w:rsidRPr="001F0D2D">
        <w:rPr>
          <w:lang w:val="uk-UA"/>
        </w:rPr>
        <w:t>орічні премії Президента України для молодих учених</w:t>
      </w:r>
      <w:r w:rsidR="00DB29D9">
        <w:rPr>
          <w:lang w:val="uk-UA"/>
        </w:rPr>
        <w:t>.</w:t>
      </w:r>
    </w:p>
    <w:p w:rsid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11.2.5. П</w:t>
      </w:r>
      <w:r w:rsidRPr="001F0D2D">
        <w:rPr>
          <w:lang w:val="uk-UA"/>
        </w:rPr>
        <w:t>ремії Верховної Ради України найталановитішим молодим ученим в галузі фундаментальних і прикладних досліджень науково-технічних розробок</w:t>
      </w:r>
      <w:r w:rsidR="00DB29D9"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6. П</w:t>
      </w:r>
      <w:r w:rsidR="001F0D2D" w:rsidRPr="001F0D2D">
        <w:rPr>
          <w:lang w:val="uk-UA"/>
        </w:rPr>
        <w:t>ремія Кабінету Міністрів України за особливі досягнення молоді у розбудові України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7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Верховної Ради України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8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Кабінету Міністрів України для молодих учених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3</w:t>
      </w:r>
      <w:r w:rsidR="001F0D2D">
        <w:t>. Кількість на</w:t>
      </w:r>
      <w:r>
        <w:t>укових праць</w:t>
      </w:r>
      <w:r w:rsidR="001F0D2D">
        <w:t xml:space="preserve"> </w:t>
      </w:r>
      <w:r>
        <w:rPr>
          <w:lang w:val="uk-UA"/>
        </w:rPr>
        <w:t>за</w:t>
      </w:r>
      <w:r>
        <w:t xml:space="preserve"> участ</w:t>
      </w:r>
      <w:r>
        <w:rPr>
          <w:lang w:val="uk-UA"/>
        </w:rPr>
        <w:t>ю</w:t>
      </w:r>
      <w:r>
        <w:t xml:space="preserve"> молод</w:t>
      </w:r>
      <w:r>
        <w:rPr>
          <w:lang w:val="uk-UA"/>
        </w:rPr>
        <w:t>их</w:t>
      </w:r>
      <w:r>
        <w:t xml:space="preserve"> вчен</w:t>
      </w:r>
      <w:r>
        <w:rPr>
          <w:lang w:val="uk-UA"/>
        </w:rPr>
        <w:t>их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3.1. </w:t>
      </w:r>
      <w:r>
        <w:rPr>
          <w:color w:val="00000A"/>
        </w:rPr>
        <w:t>Монографі</w:t>
      </w:r>
      <w:r>
        <w:rPr>
          <w:color w:val="00000A"/>
          <w:lang w:val="uk-UA"/>
        </w:rPr>
        <w:t>ї в Україні.</w:t>
      </w:r>
    </w:p>
    <w:p w:rsidR="00DB29D9" w:rsidRPr="007109D0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11.3.2. Монографії за кордоном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3</w:t>
      </w:r>
      <w:r w:rsidRPr="00A417BF">
        <w:rPr>
          <w:color w:val="00000A"/>
        </w:rPr>
        <w:t>. Підручники, навчальні посібники</w:t>
      </w:r>
      <w:r w:rsidRPr="001B6A65">
        <w:rPr>
          <w:color w:val="00000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Публікації (статті)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4.1. 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 w:rsidRPr="007109D0">
        <w:rPr>
          <w:color w:val="00000A"/>
          <w:lang w:val="uk-UA"/>
        </w:rPr>
        <w:t>.</w:t>
      </w:r>
    </w:p>
    <w:p w:rsidR="00DB29D9" w:rsidRP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 xml:space="preserve">11.3.4.2. </w:t>
      </w:r>
      <w:r>
        <w:rPr>
          <w:color w:val="00000A"/>
          <w:lang w:val="uk-UA"/>
        </w:rPr>
        <w:t>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Web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of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Science</w:t>
      </w:r>
      <w:r>
        <w:rPr>
          <w:color w:val="00000A"/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3.4.</w:t>
      </w:r>
      <w:r w:rsidR="009C5126">
        <w:rPr>
          <w:color w:val="00000A"/>
          <w:lang w:val="uk-UA"/>
        </w:rPr>
        <w:t>3</w:t>
      </w:r>
      <w:r>
        <w:rPr>
          <w:color w:val="00000A"/>
          <w:lang w:val="uk-UA"/>
        </w:rPr>
        <w:t>.</w:t>
      </w:r>
      <w:r w:rsidRPr="00734396">
        <w:rPr>
          <w:color w:val="00000A"/>
          <w:lang w:val="uk-UA"/>
        </w:rPr>
        <w:t xml:space="preserve"> Статті в інших </w:t>
      </w:r>
      <w:r w:rsidRPr="00B33173">
        <w:rPr>
          <w:color w:val="00000A"/>
          <w:lang w:val="uk-UA"/>
        </w:rPr>
        <w:t>періодичних</w:t>
      </w:r>
      <w:r>
        <w:rPr>
          <w:color w:val="00000A"/>
          <w:lang w:val="uk-UA"/>
        </w:rPr>
        <w:t xml:space="preserve"> </w:t>
      </w:r>
      <w:r w:rsidRPr="00734396">
        <w:rPr>
          <w:color w:val="00000A"/>
          <w:lang w:val="uk-UA"/>
        </w:rPr>
        <w:t>виданнях</w:t>
      </w:r>
      <w:r w:rsidR="001D7F13">
        <w:rPr>
          <w:color w:val="00000A"/>
          <w:lang w:val="uk-UA"/>
        </w:rPr>
        <w:t xml:space="preserve"> країн Організації економічного співробітництва і розвитку</w:t>
      </w:r>
      <w:r w:rsidRPr="00734396">
        <w:rPr>
          <w:color w:val="00000A"/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>11.3.4.</w:t>
      </w:r>
      <w:r w:rsidR="009C5126">
        <w:rPr>
          <w:color w:val="00000A"/>
          <w:lang w:val="uk-UA"/>
        </w:rPr>
        <w:t>4</w:t>
      </w:r>
      <w:r w:rsidRPr="00A417BF">
        <w:rPr>
          <w:color w:val="00000A"/>
        </w:rPr>
        <w:t>. Статті у фахових виданнях України</w:t>
      </w:r>
      <w:r>
        <w:rPr>
          <w:color w:val="00000A"/>
          <w:lang w:val="uk-UA"/>
        </w:rPr>
        <w:t xml:space="preserve"> </w:t>
      </w:r>
      <w:r w:rsidRPr="009C5126">
        <w:rPr>
          <w:b/>
          <w:color w:val="00000A"/>
          <w:lang w:val="uk-UA"/>
        </w:rPr>
        <w:t>категорії Б</w:t>
      </w:r>
      <w:r w:rsidRPr="001B6A65">
        <w:rPr>
          <w:color w:val="00000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</w:t>
      </w:r>
      <w:r>
        <w:rPr>
          <w:color w:val="00000A"/>
          <w:lang w:val="uk-UA"/>
        </w:rPr>
        <w:t>5. Кількість цитувань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5.</w:t>
      </w:r>
      <w:r>
        <w:rPr>
          <w:color w:val="00000A"/>
          <w:lang w:val="uk-UA"/>
        </w:rPr>
        <w:t>1. У виданнях, що входять до міжнародної</w:t>
      </w:r>
      <w:r w:rsidRPr="00000872">
        <w:rPr>
          <w:color w:val="00000A"/>
          <w:lang w:val="uk-UA"/>
        </w:rPr>
        <w:t xml:space="preserve"> нау</w:t>
      </w:r>
      <w:r>
        <w:rPr>
          <w:color w:val="00000A"/>
          <w:lang w:val="uk-UA"/>
        </w:rPr>
        <w:t>кометричної</w:t>
      </w:r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>
        <w:rPr>
          <w:color w:val="00000A"/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lang w:val="uk-UA"/>
        </w:rPr>
        <w:t>11.3.5.2.</w:t>
      </w:r>
      <w:r>
        <w:rPr>
          <w:color w:val="00000A"/>
          <w:lang w:val="uk-UA"/>
        </w:rPr>
        <w:t xml:space="preserve"> У виданнях, що входять до міжнародної</w:t>
      </w:r>
      <w:r w:rsidRPr="00000872">
        <w:rPr>
          <w:color w:val="00000A"/>
          <w:lang w:val="uk-UA"/>
        </w:rPr>
        <w:t xml:space="preserve"> нау</w:t>
      </w:r>
      <w:r>
        <w:rPr>
          <w:color w:val="00000A"/>
          <w:lang w:val="uk-UA"/>
        </w:rPr>
        <w:t>кометричної</w:t>
      </w:r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</w:t>
      </w:r>
      <w:r>
        <w:rPr>
          <w:color w:val="00000A"/>
          <w:lang w:val="uk-UA"/>
        </w:rPr>
        <w:t xml:space="preserve"> </w:t>
      </w:r>
      <w:r>
        <w:rPr>
          <w:color w:val="00000A"/>
          <w:lang w:val="en-US"/>
        </w:rPr>
        <w:t>Web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of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Science</w:t>
      </w:r>
      <w:r>
        <w:rPr>
          <w:color w:val="00000A"/>
          <w:lang w:val="uk-UA"/>
        </w:rPr>
        <w:t>.</w:t>
      </w:r>
    </w:p>
    <w:p w:rsidR="00DB29D9" w:rsidRDefault="00740F5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4. Подано </w:t>
      </w:r>
      <w:r w:rsidR="005A0C87">
        <w:rPr>
          <w:color w:val="00000A"/>
          <w:lang w:val="uk-UA"/>
        </w:rPr>
        <w:t>в МОН України проекти</w:t>
      </w:r>
      <w:r>
        <w:rPr>
          <w:color w:val="00000A"/>
          <w:lang w:val="uk-UA"/>
        </w:rPr>
        <w:t xml:space="preserve"> наукових робіт та науково-технічних (експериментальних) розробок на конкурс молодих вчених.</w:t>
      </w:r>
    </w:p>
    <w:p w:rsidR="001F0D2D" w:rsidRDefault="00740F5D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11.4.1. Кількість проектів що стали переможцями.</w:t>
      </w:r>
    </w:p>
    <w:p w:rsidR="00740F5D" w:rsidRPr="00740F5D" w:rsidRDefault="00740F5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11.5. Молоді вчені, які є експертами у Експертній раді МОН або інших дорадчих органах (вказати яких).</w:t>
      </w:r>
    </w:p>
    <w:p w:rsidR="000D397A" w:rsidRDefault="000D397A" w:rsidP="000D397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t>1</w:t>
      </w:r>
      <w:r>
        <w:rPr>
          <w:color w:val="00000A"/>
          <w:lang w:val="uk-UA"/>
        </w:rPr>
        <w:t>2</w:t>
      </w:r>
      <w:r w:rsidRPr="00E00D9E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 xml:space="preserve">Інформація для підтвердження статусу національного ЗВО. </w:t>
      </w:r>
      <w:r w:rsidR="00B96CF0">
        <w:rPr>
          <w:color w:val="00000A"/>
          <w:lang w:val="uk-UA"/>
        </w:rPr>
        <w:t>Заповнюється лише про співробітників</w:t>
      </w:r>
      <w:r>
        <w:rPr>
          <w:color w:val="00000A"/>
          <w:lang w:val="uk-UA"/>
        </w:rPr>
        <w:t xml:space="preserve">, які за увесь період своєї діяльності мають </w:t>
      </w:r>
      <w:r w:rsidRPr="00621274">
        <w:rPr>
          <w:b/>
          <w:color w:val="00000A"/>
          <w:lang w:val="uk-UA"/>
        </w:rPr>
        <w:t>не менше 5</w:t>
      </w:r>
      <w:r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наукометричних баз</w:t>
      </w:r>
      <w:r w:rsidRPr="000B677E">
        <w:rPr>
          <w:color w:val="00000A"/>
          <w:lang w:val="uk-UA"/>
        </w:rPr>
        <w:t xml:space="preserve"> даних </w:t>
      </w:r>
      <w:r w:rsidRPr="000B677E">
        <w:rPr>
          <w:color w:val="00000A"/>
        </w:rPr>
        <w:t>Scopus</w:t>
      </w:r>
      <w:r>
        <w:rPr>
          <w:color w:val="00000A"/>
          <w:lang w:val="uk-UA"/>
        </w:rPr>
        <w:t xml:space="preserve"> або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0D397A" w:rsidRPr="009E6199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0D397A" w:rsidRPr="00A7314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0D397A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9E6199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9E6199" w:rsidRPr="009E6199" w:rsidRDefault="009E6199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0D397A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9E6199" w:rsidRPr="009E6199" w:rsidRDefault="009E6199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0D397A" w:rsidRPr="00652751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0D397A" w:rsidRPr="00652751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0D397A" w:rsidRPr="00652751" w:rsidTr="00846FA8">
        <w:tc>
          <w:tcPr>
            <w:tcW w:w="2093" w:type="dxa"/>
            <w:gridSpan w:val="2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0D397A" w:rsidRPr="00E00D9E" w:rsidRDefault="000D397A" w:rsidP="000D397A">
      <w:pPr>
        <w:spacing w:after="0" w:line="240" w:lineRule="auto"/>
        <w:rPr>
          <w:lang w:val="uk-UA"/>
        </w:rPr>
      </w:pP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E00D9E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E00D9E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F5DC5">
        <w:rPr>
          <w:color w:val="00000A"/>
          <w:lang w:val="uk-UA"/>
        </w:rPr>
        <w:t>Завідувач кафедри</w:t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color w:val="00000A"/>
          <w:lang w:val="uk-UA"/>
        </w:rPr>
        <w:t>_______________ ініціали, прізвище</w:t>
      </w:r>
    </w:p>
    <w:p w:rsidR="00111C3A" w:rsidRPr="00E00D9E" w:rsidRDefault="00111C3A" w:rsidP="00A043C8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p w:rsidR="00111C3A" w:rsidRPr="00E00D9E" w:rsidRDefault="00111C3A" w:rsidP="00A043C8">
      <w:pPr>
        <w:pStyle w:val="a3"/>
        <w:spacing w:before="0" w:beforeAutospacing="0" w:after="0" w:afterAutospacing="0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Звіт заслухано і затверджено на засіданні </w:t>
      </w:r>
      <w:r w:rsidR="009F1A64" w:rsidRPr="00A417BF">
        <w:rPr>
          <w:color w:val="00000A"/>
        </w:rPr>
        <w:t>вченої ради факультету</w:t>
      </w:r>
      <w:r w:rsidRPr="00E00D9E">
        <w:rPr>
          <w:color w:val="00000A"/>
          <w:lang w:val="uk-UA"/>
        </w:rPr>
        <w:t xml:space="preserve"> __________</w:t>
      </w:r>
      <w:r w:rsidR="005A0C87">
        <w:rPr>
          <w:color w:val="00000A"/>
          <w:lang w:val="uk-UA"/>
        </w:rPr>
        <w:t>_______, протокол № ___ від _______________</w:t>
      </w:r>
      <w:r w:rsidR="00332E60">
        <w:rPr>
          <w:color w:val="00000A"/>
          <w:lang w:val="uk-UA"/>
        </w:rPr>
        <w:t xml:space="preserve"> 202_</w:t>
      </w:r>
      <w:r w:rsidRPr="00E00D9E">
        <w:rPr>
          <w:color w:val="00000A"/>
          <w:lang w:val="uk-UA"/>
        </w:rPr>
        <w:t xml:space="preserve"> року</w:t>
      </w: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9D123D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</w:rPr>
        <w:t>Декан факультету</w:t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color w:val="00000A"/>
          <w:lang w:val="uk-UA"/>
        </w:rPr>
        <w:t>_______________ прізвище, ініціали</w:t>
      </w:r>
    </w:p>
    <w:p w:rsidR="003772D2" w:rsidRPr="009D123D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(підпис)</w:t>
      </w:r>
    </w:p>
    <w:sectPr w:rsidR="003772D2" w:rsidRPr="009D123D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49" w:rsidRDefault="00742E49" w:rsidP="00CF355E">
      <w:pPr>
        <w:spacing w:after="0" w:line="240" w:lineRule="auto"/>
      </w:pPr>
      <w:r>
        <w:separator/>
      </w:r>
    </w:p>
  </w:endnote>
  <w:endnote w:type="continuationSeparator" w:id="0">
    <w:p w:rsidR="00742E49" w:rsidRDefault="00742E49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49" w:rsidRDefault="00742E49" w:rsidP="00CF355E">
      <w:pPr>
        <w:spacing w:after="0" w:line="240" w:lineRule="auto"/>
      </w:pPr>
      <w:r>
        <w:separator/>
      </w:r>
    </w:p>
  </w:footnote>
  <w:footnote w:type="continuationSeparator" w:id="0">
    <w:p w:rsidR="00742E49" w:rsidRDefault="00742E49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09">
          <w:rPr>
            <w:noProof/>
          </w:rPr>
          <w:t>6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06943"/>
    <w:rsid w:val="00022DC4"/>
    <w:rsid w:val="00030055"/>
    <w:rsid w:val="00056D1B"/>
    <w:rsid w:val="00062C42"/>
    <w:rsid w:val="00085D3D"/>
    <w:rsid w:val="000B677E"/>
    <w:rsid w:val="000C697A"/>
    <w:rsid w:val="000D397A"/>
    <w:rsid w:val="000D39A6"/>
    <w:rsid w:val="000E5C64"/>
    <w:rsid w:val="00111C3A"/>
    <w:rsid w:val="00151B7F"/>
    <w:rsid w:val="0018093A"/>
    <w:rsid w:val="00197652"/>
    <w:rsid w:val="001B6A65"/>
    <w:rsid w:val="001C28AD"/>
    <w:rsid w:val="001D0A45"/>
    <w:rsid w:val="001D7F13"/>
    <w:rsid w:val="001F0D2D"/>
    <w:rsid w:val="001F4295"/>
    <w:rsid w:val="0025010F"/>
    <w:rsid w:val="0027024B"/>
    <w:rsid w:val="002A1730"/>
    <w:rsid w:val="002A2F1D"/>
    <w:rsid w:val="002B31EC"/>
    <w:rsid w:val="00323D0E"/>
    <w:rsid w:val="00325967"/>
    <w:rsid w:val="00332E60"/>
    <w:rsid w:val="00341788"/>
    <w:rsid w:val="003772D2"/>
    <w:rsid w:val="0037748C"/>
    <w:rsid w:val="003802AD"/>
    <w:rsid w:val="003A4B89"/>
    <w:rsid w:val="003B7BF2"/>
    <w:rsid w:val="003F77CB"/>
    <w:rsid w:val="004138D3"/>
    <w:rsid w:val="00414764"/>
    <w:rsid w:val="00490971"/>
    <w:rsid w:val="004B29E4"/>
    <w:rsid w:val="004E01F1"/>
    <w:rsid w:val="004E6496"/>
    <w:rsid w:val="004F095F"/>
    <w:rsid w:val="004F78B5"/>
    <w:rsid w:val="005036F3"/>
    <w:rsid w:val="005231A6"/>
    <w:rsid w:val="00533138"/>
    <w:rsid w:val="00551699"/>
    <w:rsid w:val="0056444B"/>
    <w:rsid w:val="00572846"/>
    <w:rsid w:val="005843CD"/>
    <w:rsid w:val="00585164"/>
    <w:rsid w:val="00585AB3"/>
    <w:rsid w:val="00593D71"/>
    <w:rsid w:val="005A0C87"/>
    <w:rsid w:val="00610BB0"/>
    <w:rsid w:val="00621274"/>
    <w:rsid w:val="00645DAA"/>
    <w:rsid w:val="00675C7B"/>
    <w:rsid w:val="006A1141"/>
    <w:rsid w:val="006D3C7F"/>
    <w:rsid w:val="006D6739"/>
    <w:rsid w:val="006E0FF3"/>
    <w:rsid w:val="007109D0"/>
    <w:rsid w:val="00716D86"/>
    <w:rsid w:val="00734396"/>
    <w:rsid w:val="00740F5D"/>
    <w:rsid w:val="00742E49"/>
    <w:rsid w:val="0074438D"/>
    <w:rsid w:val="0074555F"/>
    <w:rsid w:val="00761F7A"/>
    <w:rsid w:val="007978DB"/>
    <w:rsid w:val="007B1D17"/>
    <w:rsid w:val="007B3260"/>
    <w:rsid w:val="007C0789"/>
    <w:rsid w:val="007F123B"/>
    <w:rsid w:val="00801CBE"/>
    <w:rsid w:val="00807DC0"/>
    <w:rsid w:val="00812AEA"/>
    <w:rsid w:val="00850BC9"/>
    <w:rsid w:val="00856928"/>
    <w:rsid w:val="00856FB0"/>
    <w:rsid w:val="00871E23"/>
    <w:rsid w:val="00897130"/>
    <w:rsid w:val="008A5522"/>
    <w:rsid w:val="008C5671"/>
    <w:rsid w:val="008E62C5"/>
    <w:rsid w:val="008E6B45"/>
    <w:rsid w:val="008F091A"/>
    <w:rsid w:val="009021A9"/>
    <w:rsid w:val="00943409"/>
    <w:rsid w:val="009C175A"/>
    <w:rsid w:val="009C5126"/>
    <w:rsid w:val="009D123D"/>
    <w:rsid w:val="009D39EC"/>
    <w:rsid w:val="009D7018"/>
    <w:rsid w:val="009E6199"/>
    <w:rsid w:val="009F1A64"/>
    <w:rsid w:val="009F5DC5"/>
    <w:rsid w:val="00A043C8"/>
    <w:rsid w:val="00A05C2C"/>
    <w:rsid w:val="00A562DB"/>
    <w:rsid w:val="00AA2F5D"/>
    <w:rsid w:val="00B13740"/>
    <w:rsid w:val="00B20C6E"/>
    <w:rsid w:val="00B33173"/>
    <w:rsid w:val="00B96CF0"/>
    <w:rsid w:val="00BB60C3"/>
    <w:rsid w:val="00BD7373"/>
    <w:rsid w:val="00C07A45"/>
    <w:rsid w:val="00C60A3B"/>
    <w:rsid w:val="00C75A48"/>
    <w:rsid w:val="00C8113B"/>
    <w:rsid w:val="00CC3724"/>
    <w:rsid w:val="00CE030F"/>
    <w:rsid w:val="00CF355E"/>
    <w:rsid w:val="00D51C65"/>
    <w:rsid w:val="00D647A8"/>
    <w:rsid w:val="00DB29D9"/>
    <w:rsid w:val="00DB7DDB"/>
    <w:rsid w:val="00DE1A03"/>
    <w:rsid w:val="00DF679D"/>
    <w:rsid w:val="00E00D9E"/>
    <w:rsid w:val="00E07D5A"/>
    <w:rsid w:val="00E21BAE"/>
    <w:rsid w:val="00E27792"/>
    <w:rsid w:val="00E90100"/>
    <w:rsid w:val="00EA43E7"/>
    <w:rsid w:val="00F0281C"/>
    <w:rsid w:val="00F13C6F"/>
    <w:rsid w:val="00F315DA"/>
    <w:rsid w:val="00F57E3A"/>
    <w:rsid w:val="00FE4079"/>
    <w:rsid w:val="00FE4636"/>
    <w:rsid w:val="00FE4C37"/>
    <w:rsid w:val="00FE72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15B77-9634-428C-AC2B-AAD4B2D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A42E-FBFB-44B3-A383-CFAEC36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822</Words>
  <Characters>616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51</cp:revision>
  <dcterms:created xsi:type="dcterms:W3CDTF">2019-10-11T15:03:00Z</dcterms:created>
  <dcterms:modified xsi:type="dcterms:W3CDTF">2022-10-31T12:06:00Z</dcterms:modified>
</cp:coreProperties>
</file>